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5C94" w14:textId="04A66248" w:rsidR="00423C9B" w:rsidRDefault="00423C9B" w:rsidP="00423C9B">
      <w:pPr>
        <w:pStyle w:val="ConsPlusNonformat"/>
        <w:ind w:left="3261" w:firstLine="1"/>
        <w:jc w:val="center"/>
        <w:rPr>
          <w:rFonts w:ascii="Times New Roman" w:hAnsi="Times New Roman" w:cs="Times New Roman"/>
          <w:szCs w:val="28"/>
        </w:rPr>
      </w:pPr>
      <w:r w:rsidRPr="00CD0D87">
        <w:rPr>
          <w:rFonts w:ascii="Times New Roman" w:hAnsi="Times New Roman" w:cs="Times New Roman"/>
          <w:szCs w:val="28"/>
        </w:rPr>
        <w:t xml:space="preserve">Приложение № </w:t>
      </w:r>
      <w:r>
        <w:rPr>
          <w:rFonts w:ascii="Times New Roman" w:hAnsi="Times New Roman" w:cs="Times New Roman"/>
          <w:szCs w:val="28"/>
        </w:rPr>
        <w:t>3</w:t>
      </w:r>
    </w:p>
    <w:p w14:paraId="51D973E7" w14:textId="77777777" w:rsidR="00423C9B" w:rsidRPr="008714DB" w:rsidRDefault="00423C9B" w:rsidP="00423C9B">
      <w:pPr>
        <w:pStyle w:val="ConsPlusNonformat"/>
        <w:ind w:left="3261" w:firstLine="1"/>
        <w:jc w:val="center"/>
        <w:rPr>
          <w:rFonts w:ascii="Times New Roman" w:hAnsi="Times New Roman" w:cs="Times New Roman"/>
          <w:color w:val="000000" w:themeColor="text1"/>
          <w:kern w:val="2"/>
          <w:szCs w:val="28"/>
        </w:rPr>
      </w:pPr>
      <w:r w:rsidRPr="008714DB">
        <w:rPr>
          <w:rFonts w:ascii="Times New Roman" w:hAnsi="Times New Roman" w:cs="Times New Roman"/>
          <w:color w:val="000000" w:themeColor="text1"/>
          <w:kern w:val="2"/>
          <w:szCs w:val="28"/>
        </w:rPr>
        <w:t>к Порядку оказания единовременной</w:t>
      </w:r>
    </w:p>
    <w:p w14:paraId="1E405277" w14:textId="77777777" w:rsidR="00423C9B" w:rsidRPr="008714DB" w:rsidRDefault="00423C9B" w:rsidP="00423C9B">
      <w:pPr>
        <w:pStyle w:val="ConsPlusNonformat"/>
        <w:ind w:left="3261" w:firstLine="1"/>
        <w:jc w:val="center"/>
        <w:rPr>
          <w:rFonts w:ascii="Times New Roman" w:hAnsi="Times New Roman" w:cs="Times New Roman"/>
          <w:color w:val="000000" w:themeColor="text1"/>
          <w:kern w:val="2"/>
          <w:szCs w:val="28"/>
        </w:rPr>
      </w:pPr>
      <w:r w:rsidRPr="008714DB">
        <w:rPr>
          <w:rFonts w:ascii="Times New Roman" w:hAnsi="Times New Roman" w:cs="Times New Roman"/>
          <w:color w:val="000000" w:themeColor="text1"/>
          <w:kern w:val="2"/>
          <w:szCs w:val="28"/>
        </w:rPr>
        <w:t>материальной помощи гражданам,</w:t>
      </w:r>
    </w:p>
    <w:p w14:paraId="24A86823" w14:textId="77777777" w:rsidR="00423C9B" w:rsidRPr="008714DB" w:rsidRDefault="00423C9B" w:rsidP="00423C9B">
      <w:pPr>
        <w:pStyle w:val="ConsPlusNonformat"/>
        <w:ind w:left="3261" w:firstLine="1"/>
        <w:jc w:val="center"/>
        <w:rPr>
          <w:rFonts w:ascii="Times New Roman" w:hAnsi="Times New Roman" w:cs="Times New Roman"/>
          <w:color w:val="000000" w:themeColor="text1"/>
          <w:kern w:val="2"/>
          <w:szCs w:val="28"/>
        </w:rPr>
      </w:pPr>
      <w:r w:rsidRPr="008714DB">
        <w:rPr>
          <w:rFonts w:ascii="Times New Roman" w:hAnsi="Times New Roman" w:cs="Times New Roman"/>
          <w:color w:val="000000" w:themeColor="text1"/>
          <w:kern w:val="2"/>
          <w:szCs w:val="28"/>
        </w:rPr>
        <w:t>пострадавшим в результате чрезвычайных</w:t>
      </w:r>
    </w:p>
    <w:p w14:paraId="6BAFD670" w14:textId="77777777" w:rsidR="00423C9B" w:rsidRPr="008714DB" w:rsidRDefault="00423C9B" w:rsidP="00423C9B">
      <w:pPr>
        <w:pStyle w:val="ConsPlusNonformat"/>
        <w:ind w:left="3261" w:firstLine="1"/>
        <w:jc w:val="center"/>
        <w:rPr>
          <w:rFonts w:ascii="Times New Roman" w:hAnsi="Times New Roman" w:cs="Times New Roman"/>
          <w:color w:val="000000" w:themeColor="text1"/>
          <w:kern w:val="2"/>
          <w:szCs w:val="28"/>
        </w:rPr>
      </w:pPr>
      <w:r w:rsidRPr="008714DB">
        <w:rPr>
          <w:rFonts w:ascii="Times New Roman" w:hAnsi="Times New Roman" w:cs="Times New Roman"/>
          <w:color w:val="000000" w:themeColor="text1"/>
          <w:kern w:val="2"/>
          <w:szCs w:val="28"/>
        </w:rPr>
        <w:t>ситуаций регионального и межмуниципального</w:t>
      </w:r>
    </w:p>
    <w:p w14:paraId="53C26AB7" w14:textId="77777777" w:rsidR="00423C9B" w:rsidRPr="00CE327F" w:rsidRDefault="00423C9B" w:rsidP="00423C9B">
      <w:pPr>
        <w:pStyle w:val="ConsPlusNonformat"/>
        <w:ind w:left="3261" w:firstLine="1"/>
        <w:jc w:val="center"/>
        <w:rPr>
          <w:rFonts w:ascii="Times New Roman" w:hAnsi="Times New Roman" w:cs="Times New Roman"/>
          <w:szCs w:val="28"/>
        </w:rPr>
      </w:pPr>
      <w:r w:rsidRPr="008714DB">
        <w:rPr>
          <w:rFonts w:ascii="Times New Roman" w:hAnsi="Times New Roman" w:cs="Times New Roman"/>
          <w:color w:val="000000" w:themeColor="text1"/>
          <w:kern w:val="2"/>
          <w:szCs w:val="28"/>
        </w:rPr>
        <w:t>характера на территории Курской области</w:t>
      </w:r>
    </w:p>
    <w:p w14:paraId="6484DB33" w14:textId="77777777" w:rsidR="00423C9B" w:rsidRDefault="00423C9B" w:rsidP="00423C9B">
      <w:pPr>
        <w:ind w:left="5102"/>
        <w:rPr>
          <w:rFonts w:eastAsia="Times New Roman"/>
          <w:color w:val="000000" w:themeColor="text1"/>
          <w:kern w:val="2"/>
          <w:lang w:eastAsia="ru-RU"/>
        </w:rPr>
      </w:pPr>
    </w:p>
    <w:p w14:paraId="57DA22DF" w14:textId="77777777" w:rsidR="00423C9B" w:rsidRDefault="00423C9B" w:rsidP="00423C9B">
      <w:pPr>
        <w:ind w:left="5102"/>
        <w:jc w:val="right"/>
        <w:rPr>
          <w:rFonts w:eastAsia="Times New Roman"/>
          <w:color w:val="000000" w:themeColor="text1"/>
          <w:kern w:val="2"/>
          <w:lang w:eastAsia="ru-RU"/>
        </w:rPr>
      </w:pPr>
      <w:r>
        <w:rPr>
          <w:rFonts w:eastAsia="Times New Roman"/>
          <w:color w:val="000000" w:themeColor="text1"/>
          <w:kern w:val="2"/>
          <w:lang w:eastAsia="ru-RU"/>
        </w:rPr>
        <w:t>(форма)</w:t>
      </w:r>
    </w:p>
    <w:p w14:paraId="66789BB4" w14:textId="7E150678" w:rsidR="00423C9B" w:rsidRDefault="00423C9B" w:rsidP="00423C9B">
      <w:pPr>
        <w:ind w:left="5102"/>
        <w:rPr>
          <w:rFonts w:eastAsia="Times New Roman"/>
          <w:color w:val="000000" w:themeColor="text1"/>
          <w:kern w:val="2"/>
          <w:lang w:eastAsia="ru-RU"/>
        </w:rPr>
      </w:pPr>
    </w:p>
    <w:p w14:paraId="07A63125" w14:textId="77777777" w:rsidR="00423C9B" w:rsidRPr="00CD0D87" w:rsidRDefault="00423C9B" w:rsidP="00423C9B">
      <w:pPr>
        <w:ind w:left="5102"/>
        <w:rPr>
          <w:rFonts w:eastAsia="Times New Roman"/>
          <w:color w:val="000000" w:themeColor="text1"/>
          <w:kern w:val="2"/>
          <w:lang w:eastAsia="ru-RU"/>
        </w:rPr>
      </w:pPr>
    </w:p>
    <w:p w14:paraId="47075ECB" w14:textId="5F8CCBA1" w:rsidR="00136AD1" w:rsidRPr="00136AD1" w:rsidRDefault="00136AD1" w:rsidP="00136AD1">
      <w:pPr>
        <w:widowControl w:val="0"/>
        <w:ind w:left="5102"/>
      </w:pPr>
      <w:r w:rsidRPr="00136AD1">
        <w:rPr>
          <w:rFonts w:eastAsia="Times New Roman" w:cs="Courier New"/>
          <w:szCs w:val="28"/>
          <w:lang w:eastAsia="ru-RU"/>
        </w:rPr>
        <w:t>УТВЕРЖДАЮ</w:t>
      </w:r>
    </w:p>
    <w:p w14:paraId="00CC5A5B" w14:textId="77777777" w:rsidR="00136AD1" w:rsidRPr="00136AD1" w:rsidRDefault="00136AD1" w:rsidP="00136AD1">
      <w:pPr>
        <w:widowControl w:val="0"/>
        <w:ind w:left="5102"/>
      </w:pPr>
      <w:r w:rsidRPr="00136AD1">
        <w:rPr>
          <w:rFonts w:eastAsia="Times New Roman" w:cs="Courier New"/>
          <w:szCs w:val="28"/>
          <w:lang w:eastAsia="ru-RU"/>
        </w:rPr>
        <w:t>Глава муниципального образования</w:t>
      </w:r>
    </w:p>
    <w:p w14:paraId="3AB308E9" w14:textId="77777777" w:rsidR="00136AD1" w:rsidRPr="00423C9B" w:rsidRDefault="00136AD1" w:rsidP="00136AD1">
      <w:pPr>
        <w:widowControl w:val="0"/>
        <w:ind w:left="5102"/>
        <w:rPr>
          <w:rFonts w:eastAsia="Times New Roman" w:cs="Courier New"/>
          <w:sz w:val="16"/>
          <w:szCs w:val="16"/>
          <w:lang w:eastAsia="ru-RU"/>
        </w:rPr>
      </w:pPr>
    </w:p>
    <w:p w14:paraId="0169A0CD" w14:textId="77777777" w:rsidR="00136AD1" w:rsidRPr="00136AD1" w:rsidRDefault="00136AD1" w:rsidP="00136AD1">
      <w:pPr>
        <w:widowControl w:val="0"/>
        <w:ind w:left="5102"/>
        <w:rPr>
          <w:szCs w:val="28"/>
        </w:rPr>
      </w:pPr>
      <w:r w:rsidRPr="00136AD1">
        <w:rPr>
          <w:rFonts w:eastAsia="Times New Roman" w:cs="Courier New"/>
          <w:szCs w:val="28"/>
          <w:lang w:eastAsia="ru-RU"/>
        </w:rPr>
        <w:t>____________________________</w:t>
      </w:r>
    </w:p>
    <w:p w14:paraId="4C4A825B" w14:textId="77777777" w:rsidR="00136AD1" w:rsidRPr="00D977D1" w:rsidRDefault="00136AD1" w:rsidP="00136AD1">
      <w:pPr>
        <w:widowControl w:val="0"/>
        <w:ind w:left="5102"/>
        <w:rPr>
          <w:sz w:val="20"/>
          <w:szCs w:val="20"/>
        </w:rPr>
      </w:pPr>
      <w:r w:rsidRPr="00D977D1">
        <w:rPr>
          <w:rFonts w:eastAsia="Times New Roman" w:cs="Courier New"/>
          <w:sz w:val="20"/>
          <w:szCs w:val="20"/>
          <w:lang w:eastAsia="ru-RU"/>
        </w:rPr>
        <w:t>(подпись, фамилия, инициалы)</w:t>
      </w:r>
    </w:p>
    <w:p w14:paraId="6177CB81" w14:textId="77777777" w:rsidR="00136AD1" w:rsidRPr="00136AD1" w:rsidRDefault="00136AD1" w:rsidP="00136AD1">
      <w:pPr>
        <w:widowControl w:val="0"/>
        <w:ind w:left="5102"/>
        <w:rPr>
          <w:szCs w:val="28"/>
        </w:rPr>
      </w:pPr>
      <w:r w:rsidRPr="00136AD1">
        <w:rPr>
          <w:rFonts w:eastAsia="Times New Roman" w:cs="Courier New"/>
          <w:szCs w:val="28"/>
          <w:lang w:eastAsia="ru-RU"/>
        </w:rPr>
        <w:t>«__» __________ 20__ г.</w:t>
      </w:r>
    </w:p>
    <w:p w14:paraId="4BC6EF20" w14:textId="77777777" w:rsidR="00136AD1" w:rsidRPr="00136AD1" w:rsidRDefault="00136AD1" w:rsidP="00136AD1">
      <w:pPr>
        <w:widowControl w:val="0"/>
        <w:ind w:left="5102"/>
        <w:rPr>
          <w:sz w:val="20"/>
          <w:szCs w:val="20"/>
        </w:rPr>
      </w:pPr>
      <w:r w:rsidRPr="00136AD1">
        <w:rPr>
          <w:rFonts w:eastAsia="Times New Roman" w:cs="Courier New"/>
          <w:sz w:val="24"/>
          <w:szCs w:val="24"/>
          <w:lang w:eastAsia="ru-RU"/>
        </w:rPr>
        <w:t>М.П.</w:t>
      </w:r>
    </w:p>
    <w:p w14:paraId="29D0819B" w14:textId="77777777" w:rsidR="00136AD1" w:rsidRPr="00136AD1" w:rsidRDefault="00136AD1" w:rsidP="00136AD1">
      <w:pPr>
        <w:widowControl w:val="0"/>
        <w:rPr>
          <w:rFonts w:eastAsia="Times New Roman" w:cs="Courier New"/>
          <w:szCs w:val="28"/>
          <w:lang w:eastAsia="ru-RU"/>
        </w:rPr>
      </w:pPr>
    </w:p>
    <w:p w14:paraId="39EF480C" w14:textId="77777777" w:rsidR="00BC2EE3" w:rsidRPr="00BC2EE3" w:rsidRDefault="00BC2EE3" w:rsidP="00BC2EE3">
      <w:pPr>
        <w:widowControl w:val="0"/>
        <w:rPr>
          <w:rFonts w:eastAsia="Times New Roman" w:cs="Courier New"/>
          <w:b/>
          <w:bCs/>
          <w:szCs w:val="28"/>
          <w:lang w:eastAsia="ru-RU"/>
        </w:rPr>
      </w:pPr>
      <w:r w:rsidRPr="00BC2EE3">
        <w:rPr>
          <w:rFonts w:eastAsia="Times New Roman" w:cs="Courier New"/>
          <w:b/>
          <w:bCs/>
          <w:szCs w:val="28"/>
          <w:lang w:eastAsia="ru-RU"/>
        </w:rPr>
        <w:t>ЗАКЛЮЧЕНИЕ</w:t>
      </w:r>
    </w:p>
    <w:p w14:paraId="3948457E" w14:textId="77777777" w:rsidR="008A12CC" w:rsidRDefault="008A12CC" w:rsidP="00136AD1">
      <w:pPr>
        <w:widowControl w:val="0"/>
        <w:rPr>
          <w:rFonts w:eastAsia="Times New Roman" w:cs="Courier New"/>
          <w:b/>
          <w:bCs/>
          <w:szCs w:val="28"/>
          <w:lang w:eastAsia="ru-RU"/>
        </w:rPr>
      </w:pPr>
      <w:r>
        <w:rPr>
          <w:rFonts w:eastAsia="Times New Roman" w:cs="Courier New"/>
          <w:b/>
          <w:bCs/>
          <w:szCs w:val="28"/>
          <w:lang w:eastAsia="ru-RU"/>
        </w:rPr>
        <w:t>об установлении</w:t>
      </w:r>
      <w:r w:rsidR="00BC2EE3" w:rsidRPr="00BC2EE3">
        <w:rPr>
          <w:rFonts w:eastAsia="Times New Roman" w:cs="Courier New"/>
          <w:b/>
          <w:bCs/>
          <w:szCs w:val="28"/>
          <w:lang w:eastAsia="ru-RU"/>
        </w:rPr>
        <w:t xml:space="preserve"> факта проживания в жилом помещении</w:t>
      </w:r>
      <w:r>
        <w:rPr>
          <w:rFonts w:eastAsia="Times New Roman" w:cs="Courier New"/>
          <w:b/>
          <w:bCs/>
          <w:szCs w:val="28"/>
          <w:lang w:eastAsia="ru-RU"/>
        </w:rPr>
        <w:t xml:space="preserve">, находящемся в зоне чрезвычайной ситуации, </w:t>
      </w:r>
      <w:r w:rsidR="00BC2EE3" w:rsidRPr="00BC2EE3">
        <w:rPr>
          <w:rFonts w:eastAsia="Times New Roman" w:cs="Courier New"/>
          <w:b/>
          <w:bCs/>
          <w:szCs w:val="28"/>
          <w:lang w:eastAsia="ru-RU"/>
        </w:rPr>
        <w:t>и факта нарушения условий жизнедеятельности заявителя в результате</w:t>
      </w:r>
    </w:p>
    <w:p w14:paraId="3F052BDE" w14:textId="249EC499" w:rsidR="00136AD1" w:rsidRPr="00136AD1" w:rsidRDefault="00BC2EE3" w:rsidP="00136AD1">
      <w:pPr>
        <w:widowControl w:val="0"/>
      </w:pPr>
      <w:r w:rsidRPr="00BC2EE3">
        <w:rPr>
          <w:rFonts w:eastAsia="Times New Roman" w:cs="Courier New"/>
          <w:b/>
          <w:bCs/>
          <w:szCs w:val="28"/>
          <w:lang w:eastAsia="ru-RU"/>
        </w:rPr>
        <w:t>чрезвычайной ситуации</w:t>
      </w:r>
    </w:p>
    <w:p w14:paraId="4470C1D5" w14:textId="77777777" w:rsidR="00136AD1" w:rsidRPr="00136AD1" w:rsidRDefault="00136AD1" w:rsidP="00136AD1">
      <w:pPr>
        <w:widowControl w:val="0"/>
      </w:pPr>
      <w:r w:rsidRPr="00136AD1">
        <w:rPr>
          <w:rFonts w:eastAsia="Times New Roman" w:cs="Courier New"/>
          <w:b/>
          <w:bCs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34C8EE95" w14:textId="54A01963" w:rsidR="00136AD1" w:rsidRPr="008A12CC" w:rsidRDefault="00136AD1" w:rsidP="00136AD1">
      <w:pPr>
        <w:widowControl w:val="0"/>
        <w:rPr>
          <w:sz w:val="20"/>
          <w:szCs w:val="20"/>
        </w:rPr>
      </w:pPr>
      <w:r w:rsidRPr="008A12CC">
        <w:rPr>
          <w:rFonts w:eastAsia="Times New Roman" w:cs="Courier New"/>
          <w:sz w:val="20"/>
          <w:szCs w:val="20"/>
          <w:lang w:eastAsia="ru-RU"/>
        </w:rPr>
        <w:t xml:space="preserve">(реквизиты </w:t>
      </w:r>
      <w:r w:rsidRPr="008A12CC">
        <w:rPr>
          <w:rFonts w:eastAsia="Times New Roman" w:cs="Times New Roman"/>
          <w:color w:val="111111"/>
          <w:spacing w:val="2"/>
          <w:sz w:val="20"/>
          <w:szCs w:val="20"/>
          <w:lang w:eastAsia="ru-RU"/>
        </w:rPr>
        <w:t xml:space="preserve">нормативного правового акта </w:t>
      </w:r>
      <w:r w:rsidR="00423C9B">
        <w:rPr>
          <w:rFonts w:eastAsia="Times New Roman" w:cs="Times New Roman"/>
          <w:color w:val="111111"/>
          <w:spacing w:val="2"/>
          <w:sz w:val="20"/>
          <w:szCs w:val="20"/>
          <w:lang w:eastAsia="ru-RU"/>
        </w:rPr>
        <w:t>субъекта Российской Федерации</w:t>
      </w:r>
    </w:p>
    <w:p w14:paraId="1B759AAE" w14:textId="77777777" w:rsidR="00136AD1" w:rsidRPr="008A12CC" w:rsidRDefault="00136AD1" w:rsidP="00136AD1">
      <w:pPr>
        <w:widowControl w:val="0"/>
        <w:rPr>
          <w:sz w:val="20"/>
          <w:szCs w:val="20"/>
        </w:rPr>
      </w:pPr>
      <w:r w:rsidRPr="008A12CC">
        <w:rPr>
          <w:rFonts w:eastAsia="Times New Roman" w:cs="Times New Roman"/>
          <w:color w:val="111111"/>
          <w:spacing w:val="2"/>
          <w:sz w:val="20"/>
          <w:szCs w:val="20"/>
          <w:lang w:eastAsia="ru-RU"/>
        </w:rPr>
        <w:t>о</w:t>
      </w:r>
      <w:r w:rsidRPr="008A12CC">
        <w:rPr>
          <w:rFonts w:eastAsia="Times New Roman" w:cs="Times New Roman"/>
          <w:color w:val="000000" w:themeColor="text1"/>
          <w:spacing w:val="2"/>
          <w:sz w:val="20"/>
          <w:szCs w:val="20"/>
          <w:lang w:eastAsia="ru-RU"/>
        </w:rPr>
        <w:t>б отнесении сложившейся ситуации к чрезвычайной</w:t>
      </w:r>
      <w:r w:rsidRPr="008A12CC">
        <w:rPr>
          <w:rFonts w:eastAsia="Times New Roman" w:cs="Courier New"/>
          <w:sz w:val="20"/>
          <w:szCs w:val="20"/>
          <w:lang w:eastAsia="ru-RU"/>
        </w:rPr>
        <w:t>)</w:t>
      </w:r>
    </w:p>
    <w:p w14:paraId="09BBC2CE" w14:textId="77777777" w:rsidR="00136AD1" w:rsidRPr="00136AD1" w:rsidRDefault="00136AD1" w:rsidP="00136AD1">
      <w:pPr>
        <w:widowControl w:val="0"/>
        <w:rPr>
          <w:rFonts w:eastAsia="Times New Roman" w:cs="Courier New"/>
          <w:szCs w:val="28"/>
          <w:lang w:eastAsia="ru-RU"/>
        </w:rPr>
      </w:pPr>
    </w:p>
    <w:p w14:paraId="032D1828" w14:textId="45B0DEFC" w:rsidR="00136AD1" w:rsidRDefault="00136AD1" w:rsidP="00136AD1">
      <w:pPr>
        <w:widowControl w:val="0"/>
        <w:jc w:val="both"/>
        <w:rPr>
          <w:rFonts w:eastAsia="Times New Roman" w:cs="Courier New"/>
          <w:szCs w:val="28"/>
          <w:lang w:eastAsia="ru-RU"/>
        </w:rPr>
      </w:pPr>
      <w:r w:rsidRPr="00136AD1">
        <w:rPr>
          <w:rFonts w:eastAsia="Times New Roman" w:cs="Courier New"/>
          <w:szCs w:val="28"/>
          <w:lang w:eastAsia="ru-RU"/>
        </w:rPr>
        <w:tab/>
        <w:t>Комиссия</w:t>
      </w:r>
      <w:r w:rsidR="00423C9B">
        <w:rPr>
          <w:rFonts w:eastAsia="Times New Roman" w:cs="Courier New"/>
          <w:szCs w:val="28"/>
          <w:lang w:eastAsia="ru-RU"/>
        </w:rPr>
        <w:t>, действующая на основании,</w:t>
      </w:r>
      <w:r w:rsidRPr="00136AD1">
        <w:rPr>
          <w:rFonts w:eastAsia="Times New Roman" w:cs="Courier New"/>
          <w:szCs w:val="28"/>
          <w:lang w:eastAsia="ru-RU"/>
        </w:rPr>
        <w:t xml:space="preserve"> в составе:</w:t>
      </w:r>
    </w:p>
    <w:p w14:paraId="04FD9BB1" w14:textId="77777777" w:rsidR="008A12CC" w:rsidRPr="00136AD1" w:rsidRDefault="008A12CC" w:rsidP="00136AD1">
      <w:pPr>
        <w:widowControl w:val="0"/>
        <w:jc w:val="both"/>
      </w:pPr>
    </w:p>
    <w:p w14:paraId="7404564C" w14:textId="77777777" w:rsidR="00136AD1" w:rsidRPr="00136AD1" w:rsidRDefault="00136AD1" w:rsidP="00136AD1">
      <w:pPr>
        <w:widowControl w:val="0"/>
        <w:spacing w:line="360" w:lineRule="auto"/>
        <w:jc w:val="both"/>
      </w:pPr>
      <w:r w:rsidRPr="00136AD1">
        <w:rPr>
          <w:rFonts w:eastAsia="Times New Roman" w:cs="Courier New"/>
          <w:szCs w:val="28"/>
          <w:lang w:eastAsia="ru-RU"/>
        </w:rPr>
        <w:t>Председатель комиссии: ___________________________________________</w:t>
      </w:r>
    </w:p>
    <w:p w14:paraId="656FA269" w14:textId="77777777" w:rsidR="00136AD1" w:rsidRPr="00136AD1" w:rsidRDefault="00136AD1" w:rsidP="00136AD1">
      <w:pPr>
        <w:widowControl w:val="0"/>
        <w:spacing w:line="360" w:lineRule="auto"/>
        <w:jc w:val="both"/>
      </w:pPr>
      <w:r w:rsidRPr="00136AD1">
        <w:rPr>
          <w:rFonts w:eastAsia="Times New Roman" w:cs="Courier New"/>
          <w:szCs w:val="28"/>
          <w:lang w:eastAsia="ru-RU"/>
        </w:rPr>
        <w:t>Члены комиссии: _________________________________________________</w:t>
      </w:r>
    </w:p>
    <w:p w14:paraId="06B69035" w14:textId="77777777" w:rsidR="00136AD1" w:rsidRPr="00136AD1" w:rsidRDefault="00136AD1" w:rsidP="00136AD1">
      <w:pPr>
        <w:widowControl w:val="0"/>
        <w:spacing w:line="360" w:lineRule="auto"/>
        <w:jc w:val="both"/>
      </w:pPr>
      <w:r w:rsidRPr="00136AD1">
        <w:rPr>
          <w:rFonts w:eastAsia="Times New Roman" w:cs="Courier New"/>
          <w:szCs w:val="28"/>
          <w:lang w:eastAsia="ru-RU"/>
        </w:rPr>
        <w:tab/>
      </w:r>
      <w:r w:rsidRPr="00136AD1">
        <w:rPr>
          <w:rFonts w:eastAsia="Times New Roman" w:cs="Courier New"/>
          <w:szCs w:val="28"/>
          <w:lang w:eastAsia="ru-RU"/>
        </w:rPr>
        <w:tab/>
      </w:r>
      <w:r w:rsidRPr="00136AD1">
        <w:rPr>
          <w:rFonts w:eastAsia="Times New Roman" w:cs="Courier New"/>
          <w:szCs w:val="28"/>
          <w:lang w:eastAsia="ru-RU"/>
        </w:rPr>
        <w:tab/>
        <w:t>_________________________________________________</w:t>
      </w:r>
    </w:p>
    <w:p w14:paraId="24C6F09C" w14:textId="77777777" w:rsidR="00136AD1" w:rsidRPr="00136AD1" w:rsidRDefault="00136AD1" w:rsidP="00136AD1">
      <w:pPr>
        <w:widowControl w:val="0"/>
        <w:spacing w:line="360" w:lineRule="auto"/>
        <w:jc w:val="both"/>
      </w:pPr>
      <w:r w:rsidRPr="00136AD1">
        <w:rPr>
          <w:rFonts w:eastAsia="Times New Roman" w:cs="Courier New"/>
          <w:szCs w:val="28"/>
          <w:lang w:eastAsia="ru-RU"/>
        </w:rPr>
        <w:tab/>
      </w:r>
      <w:r w:rsidRPr="00136AD1">
        <w:rPr>
          <w:rFonts w:eastAsia="Times New Roman" w:cs="Courier New"/>
          <w:szCs w:val="28"/>
          <w:lang w:eastAsia="ru-RU"/>
        </w:rPr>
        <w:tab/>
      </w:r>
      <w:r w:rsidRPr="00136AD1">
        <w:rPr>
          <w:rFonts w:eastAsia="Times New Roman" w:cs="Courier New"/>
          <w:szCs w:val="28"/>
          <w:lang w:eastAsia="ru-RU"/>
        </w:rPr>
        <w:tab/>
        <w:t>_________________________________________________</w:t>
      </w:r>
    </w:p>
    <w:p w14:paraId="7F0962B7" w14:textId="36FB2B0C" w:rsidR="00136AD1" w:rsidRPr="00136AD1" w:rsidRDefault="00136AD1" w:rsidP="00136AD1">
      <w:pPr>
        <w:widowControl w:val="0"/>
        <w:jc w:val="both"/>
      </w:pPr>
      <w:r w:rsidRPr="00136AD1">
        <w:rPr>
          <w:rFonts w:eastAsia="Times New Roman" w:cs="Courier New"/>
          <w:szCs w:val="28"/>
          <w:lang w:eastAsia="ru-RU"/>
        </w:rPr>
        <w:t xml:space="preserve">провела </w:t>
      </w:r>
      <w:r w:rsidR="008A12CC">
        <w:rPr>
          <w:rFonts w:eastAsia="Times New Roman" w:cs="Courier New"/>
          <w:szCs w:val="28"/>
          <w:lang w:eastAsia="ru-RU"/>
        </w:rPr>
        <w:t xml:space="preserve">__________ </w:t>
      </w:r>
      <w:r w:rsidRPr="00136AD1">
        <w:rPr>
          <w:rFonts w:eastAsia="Times New Roman" w:cs="Courier New"/>
          <w:szCs w:val="28"/>
          <w:lang w:eastAsia="ru-RU"/>
        </w:rPr>
        <w:t xml:space="preserve">обследование </w:t>
      </w:r>
      <w:r w:rsidR="00BC2EE3">
        <w:rPr>
          <w:rFonts w:eastAsia="Times New Roman" w:cs="Courier New"/>
          <w:szCs w:val="28"/>
          <w:lang w:eastAsia="ru-RU"/>
        </w:rPr>
        <w:t>условий жизнедеятельности заявителя</w:t>
      </w:r>
      <w:r w:rsidRPr="00136AD1">
        <w:rPr>
          <w:rFonts w:eastAsia="Times New Roman" w:cs="Courier New"/>
          <w:szCs w:val="28"/>
          <w:lang w:eastAsia="ru-RU"/>
        </w:rPr>
        <w:t>.</w:t>
      </w:r>
    </w:p>
    <w:p w14:paraId="261D02B7" w14:textId="5452E642" w:rsidR="00136AD1" w:rsidRPr="008A12CC" w:rsidRDefault="008A12CC" w:rsidP="00136AD1">
      <w:pPr>
        <w:widowControl w:val="0"/>
        <w:jc w:val="both"/>
        <w:rPr>
          <w:rFonts w:eastAsia="Times New Roman" w:cs="Courier New"/>
          <w:sz w:val="20"/>
          <w:szCs w:val="20"/>
          <w:lang w:eastAsia="ru-RU"/>
        </w:rPr>
      </w:pPr>
      <w:r w:rsidRPr="008A12CC">
        <w:rPr>
          <w:rFonts w:eastAsia="Times New Roman" w:cs="Courier New"/>
          <w:sz w:val="20"/>
          <w:szCs w:val="20"/>
          <w:lang w:eastAsia="ru-RU"/>
        </w:rPr>
        <w:t xml:space="preserve">                    </w:t>
      </w:r>
      <w:r>
        <w:rPr>
          <w:rFonts w:eastAsia="Times New Roman" w:cs="Courier New"/>
          <w:sz w:val="20"/>
          <w:szCs w:val="20"/>
          <w:lang w:eastAsia="ru-RU"/>
        </w:rPr>
        <w:t xml:space="preserve">       </w:t>
      </w:r>
      <w:r w:rsidRPr="008A12CC">
        <w:rPr>
          <w:rFonts w:eastAsia="Times New Roman" w:cs="Courier New"/>
          <w:sz w:val="20"/>
          <w:szCs w:val="20"/>
          <w:lang w:eastAsia="ru-RU"/>
        </w:rPr>
        <w:t xml:space="preserve">  (дата)</w:t>
      </w:r>
    </w:p>
    <w:p w14:paraId="3B71F2EC" w14:textId="77777777" w:rsidR="008A12CC" w:rsidRPr="008A12CC" w:rsidRDefault="008A12CC" w:rsidP="00136AD1">
      <w:pPr>
        <w:widowControl w:val="0"/>
        <w:jc w:val="both"/>
        <w:rPr>
          <w:rFonts w:eastAsia="Times New Roman" w:cs="Courier New"/>
          <w:sz w:val="24"/>
          <w:szCs w:val="24"/>
          <w:lang w:eastAsia="ru-RU"/>
        </w:rPr>
      </w:pPr>
    </w:p>
    <w:p w14:paraId="104653F0" w14:textId="3CBDF64C" w:rsidR="00BC2EE3" w:rsidRDefault="00BC2EE3" w:rsidP="00136AD1">
      <w:pPr>
        <w:widowControl w:val="0"/>
        <w:jc w:val="both"/>
        <w:rPr>
          <w:rFonts w:eastAsia="Times New Roman" w:cs="Courier New"/>
          <w:szCs w:val="28"/>
          <w:lang w:eastAsia="ru-RU"/>
        </w:rPr>
      </w:pPr>
      <w:r>
        <w:rPr>
          <w:rFonts w:eastAsia="Times New Roman" w:cs="Courier New"/>
          <w:szCs w:val="28"/>
          <w:lang w:eastAsia="ru-RU"/>
        </w:rPr>
        <w:t>Ф.И.О. заявителя: _________________________________________________</w:t>
      </w:r>
    </w:p>
    <w:p w14:paraId="5E9E9455" w14:textId="77777777" w:rsidR="00BC2EE3" w:rsidRPr="00136AD1" w:rsidRDefault="00BC2EE3" w:rsidP="00136AD1">
      <w:pPr>
        <w:widowControl w:val="0"/>
        <w:jc w:val="both"/>
        <w:rPr>
          <w:rFonts w:eastAsia="Times New Roman" w:cs="Courier New"/>
          <w:szCs w:val="28"/>
          <w:lang w:eastAsia="ru-RU"/>
        </w:rPr>
      </w:pPr>
    </w:p>
    <w:p w14:paraId="41FDE040" w14:textId="77777777" w:rsidR="00136AD1" w:rsidRPr="00136AD1" w:rsidRDefault="00136AD1" w:rsidP="00BC2EE3">
      <w:pPr>
        <w:widowControl w:val="0"/>
        <w:jc w:val="both"/>
        <w:rPr>
          <w:rFonts w:eastAsia="Times New Roman" w:cs="Courier New"/>
          <w:szCs w:val="28"/>
          <w:lang w:eastAsia="ru-RU"/>
        </w:rPr>
      </w:pPr>
      <w:r w:rsidRPr="00136AD1">
        <w:rPr>
          <w:rFonts w:eastAsia="Times New Roman" w:cs="Courier New"/>
          <w:szCs w:val="28"/>
          <w:lang w:eastAsia="ru-RU"/>
        </w:rPr>
        <w:t>Адрес места жительства: ___________________________________________</w:t>
      </w:r>
    </w:p>
    <w:p w14:paraId="4390D2D0" w14:textId="7BB8AFAD" w:rsidR="00136AD1" w:rsidRDefault="00136AD1" w:rsidP="00BC2EE3">
      <w:pPr>
        <w:widowControl w:val="0"/>
        <w:jc w:val="both"/>
        <w:rPr>
          <w:rFonts w:eastAsia="Times New Roman" w:cs="Courier New"/>
          <w:szCs w:val="28"/>
          <w:lang w:eastAsia="ru-RU"/>
        </w:rPr>
      </w:pPr>
      <w:r w:rsidRPr="00136AD1">
        <w:rPr>
          <w:rFonts w:eastAsia="Times New Roman" w:cs="Courier New"/>
          <w:szCs w:val="28"/>
          <w:lang w:eastAsia="ru-RU"/>
        </w:rPr>
        <w:t>________________________________________________________________</w:t>
      </w:r>
    </w:p>
    <w:p w14:paraId="3A40C4A4" w14:textId="77777777" w:rsidR="00BC2EE3" w:rsidRPr="00136AD1" w:rsidRDefault="00BC2EE3" w:rsidP="00BC2EE3">
      <w:pPr>
        <w:widowControl w:val="0"/>
        <w:jc w:val="both"/>
      </w:pPr>
    </w:p>
    <w:p w14:paraId="70494002" w14:textId="77ADD486" w:rsidR="00BC2EE3" w:rsidRPr="00BC2EE3" w:rsidRDefault="00BC2EE3" w:rsidP="00BC2EE3">
      <w:pPr>
        <w:widowControl w:val="0"/>
        <w:tabs>
          <w:tab w:val="left" w:leader="underscore" w:pos="9506"/>
        </w:tabs>
        <w:jc w:val="left"/>
        <w:rPr>
          <w:rFonts w:eastAsia="Arial Unicode MS" w:cs="Times New Roman"/>
          <w:color w:val="000000"/>
          <w:szCs w:val="28"/>
          <w:lang w:eastAsia="ru-RU" w:bidi="ru-RU"/>
        </w:rPr>
      </w:pPr>
      <w:r w:rsidRPr="00BC2EE3">
        <w:rPr>
          <w:rFonts w:eastAsia="Arial Unicode MS" w:cs="Times New Roman"/>
          <w:color w:val="000000"/>
          <w:szCs w:val="28"/>
          <w:lang w:eastAsia="ru-RU" w:bidi="ru-RU"/>
        </w:rPr>
        <w:t xml:space="preserve">Факт проживания в жилом помещении </w:t>
      </w:r>
      <w:r w:rsidR="00751EF7">
        <w:rPr>
          <w:rFonts w:eastAsia="Arial Unicode MS" w:cs="Times New Roman"/>
          <w:color w:val="000000"/>
          <w:szCs w:val="28"/>
          <w:lang w:eastAsia="ru-RU" w:bidi="ru-RU"/>
        </w:rPr>
        <w:t>___________________</w:t>
      </w:r>
      <w:r w:rsidR="008A12CC">
        <w:rPr>
          <w:rFonts w:eastAsia="Arial Unicode MS" w:cs="Times New Roman"/>
          <w:color w:val="000000"/>
          <w:szCs w:val="28"/>
          <w:lang w:eastAsia="ru-RU" w:bidi="ru-RU"/>
        </w:rPr>
        <w:t>____________</w:t>
      </w:r>
    </w:p>
    <w:p w14:paraId="3CD7C748" w14:textId="5F5349B6" w:rsidR="00751EF7" w:rsidRPr="008A12CC" w:rsidRDefault="008A12CC" w:rsidP="008A12CC">
      <w:pPr>
        <w:widowControl w:val="0"/>
        <w:jc w:val="left"/>
        <w:rPr>
          <w:rFonts w:eastAsia="Arial Unicode MS" w:cs="Times New Roman"/>
          <w:color w:val="000000"/>
          <w:sz w:val="20"/>
          <w:szCs w:val="20"/>
          <w:lang w:eastAsia="ru-RU" w:bidi="ru-RU"/>
        </w:rPr>
      </w:pPr>
      <w:r w:rsidRPr="008A12CC">
        <w:rPr>
          <w:rFonts w:eastAsia="Arial Unicode MS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</w:t>
      </w:r>
      <w:r>
        <w:rPr>
          <w:rFonts w:eastAsia="Arial Unicode MS" w:cs="Times New Roman"/>
          <w:color w:val="000000"/>
          <w:sz w:val="20"/>
          <w:szCs w:val="20"/>
          <w:lang w:eastAsia="ru-RU" w:bidi="ru-RU"/>
        </w:rPr>
        <w:t xml:space="preserve">                      </w:t>
      </w:r>
      <w:r w:rsidRPr="008A12CC">
        <w:rPr>
          <w:rFonts w:eastAsia="Arial Unicode MS" w:cs="Times New Roman"/>
          <w:color w:val="000000"/>
          <w:sz w:val="20"/>
          <w:szCs w:val="20"/>
          <w:lang w:eastAsia="ru-RU" w:bidi="ru-RU"/>
        </w:rPr>
        <w:t xml:space="preserve"> </w:t>
      </w:r>
      <w:r w:rsidR="00BC2EE3" w:rsidRPr="008A12CC">
        <w:rPr>
          <w:rFonts w:eastAsia="Arial Unicode MS" w:cs="Times New Roman"/>
          <w:color w:val="000000"/>
          <w:sz w:val="20"/>
          <w:szCs w:val="20"/>
          <w:lang w:eastAsia="ru-RU" w:bidi="ru-RU"/>
        </w:rPr>
        <w:t>(Ф.И.О. заявителя)</w:t>
      </w:r>
    </w:p>
    <w:p w14:paraId="6E7FCB95" w14:textId="77777777" w:rsidR="008A12CC" w:rsidRPr="00751EF7" w:rsidRDefault="008A12CC" w:rsidP="008A12CC">
      <w:pPr>
        <w:widowControl w:val="0"/>
        <w:jc w:val="left"/>
        <w:rPr>
          <w:rFonts w:eastAsia="Arial Unicode MS" w:cs="Times New Roman"/>
          <w:color w:val="000000"/>
          <w:sz w:val="24"/>
          <w:szCs w:val="24"/>
          <w:lang w:eastAsia="ru-RU" w:bidi="ru-RU"/>
        </w:rPr>
      </w:pPr>
    </w:p>
    <w:p w14:paraId="45297ADF" w14:textId="599F29A1" w:rsidR="00BC2EE3" w:rsidRPr="008A12CC" w:rsidRDefault="008A12CC" w:rsidP="00751EF7">
      <w:pPr>
        <w:widowControl w:val="0"/>
        <w:jc w:val="left"/>
        <w:rPr>
          <w:rFonts w:eastAsia="Arial Unicode MS" w:cs="Times New Roman"/>
          <w:color w:val="000000"/>
          <w:szCs w:val="28"/>
          <w:lang w:eastAsia="ru-RU" w:bidi="ru-RU"/>
        </w:rPr>
      </w:pPr>
      <w:r w:rsidRPr="008A12CC">
        <w:rPr>
          <w:rFonts w:eastAsia="Arial Unicode MS" w:cs="Times New Roman"/>
          <w:color w:val="000000"/>
          <w:szCs w:val="28"/>
          <w:lang w:eastAsia="ru-RU" w:bidi="ru-RU"/>
        </w:rPr>
        <w:t>установлен</w:t>
      </w:r>
      <w:r w:rsidR="00BC2EE3" w:rsidRPr="008A12CC">
        <w:rPr>
          <w:rFonts w:eastAsia="Arial Unicode MS" w:cs="Times New Roman"/>
          <w:color w:val="000000"/>
          <w:szCs w:val="28"/>
          <w:lang w:eastAsia="ru-RU" w:bidi="ru-RU"/>
        </w:rPr>
        <w:t xml:space="preserve">/не </w:t>
      </w:r>
      <w:r w:rsidRPr="008A12CC">
        <w:rPr>
          <w:rFonts w:eastAsia="Arial Unicode MS" w:cs="Times New Roman"/>
          <w:color w:val="000000"/>
          <w:szCs w:val="28"/>
          <w:lang w:eastAsia="ru-RU" w:bidi="ru-RU"/>
        </w:rPr>
        <w:t>установлен</w:t>
      </w:r>
      <w:r>
        <w:rPr>
          <w:rFonts w:eastAsia="Arial Unicode MS" w:cs="Times New Roman"/>
          <w:color w:val="000000"/>
          <w:szCs w:val="28"/>
          <w:lang w:eastAsia="ru-RU" w:bidi="ru-RU"/>
        </w:rPr>
        <w:t xml:space="preserve"> на основании ______________________________</w:t>
      </w:r>
    </w:p>
    <w:p w14:paraId="635B9773" w14:textId="3BD2B5D8" w:rsidR="00BC2EE3" w:rsidRPr="008A12CC" w:rsidRDefault="008A12CC" w:rsidP="008A12CC">
      <w:pPr>
        <w:widowControl w:val="0"/>
        <w:jc w:val="left"/>
        <w:rPr>
          <w:rFonts w:eastAsia="Arial Unicode MS" w:cs="Times New Roman"/>
          <w:color w:val="000000"/>
          <w:sz w:val="20"/>
          <w:szCs w:val="20"/>
          <w:lang w:eastAsia="ru-RU" w:bidi="ru-RU"/>
        </w:rPr>
      </w:pPr>
      <w:r w:rsidRPr="008A12CC">
        <w:rPr>
          <w:rFonts w:eastAsia="Arial Unicode MS" w:cs="Times New Roman"/>
          <w:color w:val="000000"/>
          <w:sz w:val="20"/>
          <w:szCs w:val="20"/>
          <w:lang w:eastAsia="ru-RU" w:bidi="ru-RU"/>
        </w:rPr>
        <w:t xml:space="preserve">      </w:t>
      </w:r>
      <w:r>
        <w:rPr>
          <w:rFonts w:eastAsia="Arial Unicode MS" w:cs="Times New Roman"/>
          <w:color w:val="000000"/>
          <w:sz w:val="20"/>
          <w:szCs w:val="20"/>
          <w:lang w:eastAsia="ru-RU" w:bidi="ru-RU"/>
        </w:rPr>
        <w:t xml:space="preserve">       </w:t>
      </w:r>
      <w:r w:rsidRPr="008A12CC">
        <w:rPr>
          <w:rFonts w:eastAsia="Arial Unicode MS" w:cs="Times New Roman"/>
          <w:color w:val="000000"/>
          <w:sz w:val="20"/>
          <w:szCs w:val="20"/>
          <w:lang w:eastAsia="ru-RU" w:bidi="ru-RU"/>
        </w:rPr>
        <w:t xml:space="preserve"> </w:t>
      </w:r>
      <w:r w:rsidR="00BC2EE3" w:rsidRPr="008A12CC">
        <w:rPr>
          <w:rFonts w:eastAsia="Arial Unicode MS" w:cs="Times New Roman"/>
          <w:color w:val="000000"/>
          <w:sz w:val="20"/>
          <w:szCs w:val="20"/>
          <w:lang w:eastAsia="ru-RU" w:bidi="ru-RU"/>
        </w:rPr>
        <w:t>(нужное подчеркнуть)</w:t>
      </w:r>
      <w:r w:rsidRPr="008A12CC">
        <w:rPr>
          <w:rFonts w:eastAsia="Arial Unicode MS" w:cs="Times New Roman"/>
          <w:color w:val="000000"/>
          <w:sz w:val="20"/>
          <w:szCs w:val="20"/>
          <w:lang w:eastAsia="ru-RU" w:bidi="ru-RU"/>
        </w:rPr>
        <w:t xml:space="preserve">                                 </w:t>
      </w:r>
      <w:r>
        <w:rPr>
          <w:rFonts w:eastAsia="Arial Unicode MS" w:cs="Times New Roman"/>
          <w:color w:val="000000"/>
          <w:sz w:val="20"/>
          <w:szCs w:val="20"/>
          <w:lang w:eastAsia="ru-RU" w:bidi="ru-RU"/>
        </w:rPr>
        <w:t xml:space="preserve">                </w:t>
      </w:r>
      <w:r w:rsidRPr="008A12CC">
        <w:rPr>
          <w:rFonts w:eastAsia="Arial Unicode MS" w:cs="Times New Roman"/>
          <w:color w:val="000000"/>
          <w:sz w:val="20"/>
          <w:szCs w:val="20"/>
          <w:lang w:eastAsia="ru-RU" w:bidi="ru-RU"/>
        </w:rPr>
        <w:t>(указать, если факт проживания установлен)</w:t>
      </w:r>
    </w:p>
    <w:p w14:paraId="105F5F90" w14:textId="77777777" w:rsidR="00751EF7" w:rsidRDefault="00751EF7" w:rsidP="00BC2EE3">
      <w:pPr>
        <w:widowControl w:val="0"/>
        <w:tabs>
          <w:tab w:val="left" w:leader="underscore" w:pos="9506"/>
        </w:tabs>
        <w:jc w:val="left"/>
        <w:rPr>
          <w:rFonts w:asciiTheme="minorHAnsi" w:eastAsia="Arial Unicode MS" w:hAnsiTheme="minorHAnsi" w:cs="Arial Unicode MS"/>
          <w:color w:val="000000"/>
          <w:sz w:val="24"/>
          <w:szCs w:val="24"/>
          <w:lang w:eastAsia="ru-RU" w:bidi="ru-RU"/>
        </w:rPr>
      </w:pPr>
    </w:p>
    <w:p w14:paraId="4BCDF9D5" w14:textId="61CCF6FA" w:rsidR="00BC2EE3" w:rsidRPr="00BC2EE3" w:rsidRDefault="00BC2EE3" w:rsidP="00BC2EE3">
      <w:pPr>
        <w:widowControl w:val="0"/>
        <w:tabs>
          <w:tab w:val="left" w:leader="underscore" w:pos="9506"/>
        </w:tabs>
        <w:jc w:val="left"/>
        <w:rPr>
          <w:rFonts w:eastAsia="Arial Unicode MS" w:cs="Times New Roman"/>
          <w:color w:val="000000"/>
          <w:szCs w:val="28"/>
          <w:lang w:eastAsia="ru-RU" w:bidi="ru-RU"/>
        </w:rPr>
      </w:pPr>
      <w:r w:rsidRPr="00BC2EE3">
        <w:rPr>
          <w:rFonts w:eastAsia="Arial Unicode MS" w:cs="Times New Roman"/>
          <w:color w:val="000000"/>
          <w:szCs w:val="28"/>
          <w:lang w:eastAsia="ru-RU" w:bidi="ru-RU"/>
        </w:rPr>
        <w:t xml:space="preserve">Дата начала нарушения условий жизнедеятельности: </w:t>
      </w:r>
      <w:r w:rsidR="00751EF7">
        <w:rPr>
          <w:rFonts w:eastAsia="Arial Unicode MS" w:cs="Times New Roman"/>
          <w:color w:val="000000"/>
          <w:szCs w:val="28"/>
          <w:lang w:eastAsia="ru-RU" w:bidi="ru-RU"/>
        </w:rPr>
        <w:t>__________________</w:t>
      </w:r>
    </w:p>
    <w:p w14:paraId="1C989B62" w14:textId="77777777" w:rsidR="00751EF7" w:rsidRPr="00751EF7" w:rsidRDefault="00751EF7" w:rsidP="00751EF7">
      <w:pPr>
        <w:widowControl w:val="0"/>
        <w:rPr>
          <w:rFonts w:eastAsia="Arial Unicode MS" w:cs="Times New Roman"/>
          <w:color w:val="000000"/>
          <w:szCs w:val="28"/>
          <w:lang w:eastAsia="ru-RU" w:bidi="ru-RU"/>
        </w:rPr>
      </w:pPr>
    </w:p>
    <w:p w14:paraId="37F63F2A" w14:textId="37D407DC" w:rsidR="00BC2EE3" w:rsidRPr="00645B95" w:rsidRDefault="00BC2EE3" w:rsidP="00751EF7">
      <w:pPr>
        <w:widowControl w:val="0"/>
        <w:rPr>
          <w:rFonts w:eastAsia="Arial Unicode MS" w:cs="Times New Roman"/>
          <w:color w:val="000000"/>
          <w:sz w:val="29"/>
          <w:szCs w:val="29"/>
          <w:lang w:eastAsia="ru-RU" w:bidi="ru-RU"/>
        </w:rPr>
      </w:pPr>
      <w:r w:rsidRPr="00BC2EE3">
        <w:rPr>
          <w:rFonts w:eastAsia="Arial Unicode MS" w:cs="Times New Roman"/>
          <w:color w:val="000000"/>
          <w:sz w:val="29"/>
          <w:szCs w:val="29"/>
          <w:lang w:eastAsia="ru-RU" w:bidi="ru-RU"/>
        </w:rPr>
        <w:t>Характер нарушения условий жизнедеятельности:</w:t>
      </w:r>
    </w:p>
    <w:p w14:paraId="5C3E5FC2" w14:textId="5FEC7156" w:rsidR="00751EF7" w:rsidRDefault="00751EF7" w:rsidP="00751EF7">
      <w:pPr>
        <w:widowControl w:val="0"/>
        <w:rPr>
          <w:rFonts w:eastAsia="Arial Unicode MS" w:cs="Times New Roman"/>
          <w:color w:val="000000"/>
          <w:szCs w:val="28"/>
          <w:lang w:eastAsia="ru-RU" w:bidi="ru-RU"/>
        </w:rPr>
      </w:pP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A47780" w:rsidRPr="00442AF1" w14:paraId="3F925D93" w14:textId="77777777" w:rsidTr="00F31D22">
        <w:tc>
          <w:tcPr>
            <w:tcW w:w="2977" w:type="dxa"/>
            <w:vAlign w:val="center"/>
          </w:tcPr>
          <w:p w14:paraId="336A66D5" w14:textId="77777777" w:rsidR="00751EF7" w:rsidRPr="00645B95" w:rsidRDefault="00751EF7" w:rsidP="00751EF7">
            <w:pPr>
              <w:widowControl w:val="0"/>
              <w:rPr>
                <w:rFonts w:eastAsia="Arial Unicode MS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</w:pPr>
            <w:r w:rsidRPr="00645B95">
              <w:rPr>
                <w:rFonts w:eastAsia="Arial Unicode MS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>Критерии нарушения</w:t>
            </w:r>
          </w:p>
          <w:p w14:paraId="6CDBB4A2" w14:textId="13F7BC71" w:rsidR="00751EF7" w:rsidRPr="00645B95" w:rsidRDefault="00751EF7" w:rsidP="00751EF7">
            <w:pPr>
              <w:widowControl w:val="0"/>
              <w:rPr>
                <w:rFonts w:eastAsia="Arial Unicode MS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</w:pPr>
            <w:r w:rsidRPr="00645B95">
              <w:rPr>
                <w:rFonts w:eastAsia="Arial Unicode MS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>условий жизнедеятельности</w:t>
            </w:r>
          </w:p>
        </w:tc>
        <w:tc>
          <w:tcPr>
            <w:tcW w:w="3119" w:type="dxa"/>
            <w:vAlign w:val="center"/>
          </w:tcPr>
          <w:p w14:paraId="6B540497" w14:textId="77777777" w:rsidR="00751EF7" w:rsidRPr="00645B95" w:rsidRDefault="00751EF7" w:rsidP="00751EF7">
            <w:pPr>
              <w:widowControl w:val="0"/>
              <w:rPr>
                <w:rFonts w:eastAsia="Arial Unicode MS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</w:pPr>
            <w:r w:rsidRPr="00645B95">
              <w:rPr>
                <w:rFonts w:eastAsia="Arial Unicode MS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>Показатели критериев</w:t>
            </w:r>
          </w:p>
          <w:p w14:paraId="11411609" w14:textId="77777777" w:rsidR="00751EF7" w:rsidRPr="00645B95" w:rsidRDefault="00751EF7" w:rsidP="00751EF7">
            <w:pPr>
              <w:widowControl w:val="0"/>
              <w:rPr>
                <w:rFonts w:eastAsia="Arial Unicode MS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</w:pPr>
            <w:r w:rsidRPr="00645B95">
              <w:rPr>
                <w:rFonts w:eastAsia="Arial Unicode MS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>нарушения условий</w:t>
            </w:r>
          </w:p>
          <w:p w14:paraId="43AD9F84" w14:textId="08F71072" w:rsidR="00751EF7" w:rsidRPr="00645B95" w:rsidRDefault="00751EF7" w:rsidP="00751EF7">
            <w:pPr>
              <w:widowControl w:val="0"/>
              <w:rPr>
                <w:rFonts w:eastAsia="Arial Unicode MS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</w:pPr>
            <w:r w:rsidRPr="00645B95">
              <w:rPr>
                <w:rFonts w:eastAsia="Arial Unicode MS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>жизнедеятельности</w:t>
            </w:r>
          </w:p>
        </w:tc>
        <w:tc>
          <w:tcPr>
            <w:tcW w:w="2976" w:type="dxa"/>
            <w:vAlign w:val="center"/>
          </w:tcPr>
          <w:p w14:paraId="76CD5DBF" w14:textId="6AE0594C" w:rsidR="00751EF7" w:rsidRPr="00645B95" w:rsidRDefault="00751EF7" w:rsidP="00751EF7">
            <w:pPr>
              <w:widowControl w:val="0"/>
              <w:rPr>
                <w:rFonts w:eastAsia="Arial Unicode MS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</w:pPr>
            <w:r w:rsidRPr="00645B95">
              <w:rPr>
                <w:rFonts w:eastAsia="Arial Unicode MS" w:cs="Times New Roman"/>
                <w:b/>
                <w:bCs/>
                <w:color w:val="000000"/>
                <w:sz w:val="27"/>
                <w:szCs w:val="27"/>
                <w:lang w:eastAsia="ru-RU" w:bidi="ru-RU"/>
              </w:rPr>
              <w:t>Состояние</w:t>
            </w:r>
          </w:p>
        </w:tc>
      </w:tr>
      <w:tr w:rsidR="00196C9F" w14:paraId="26FA877A" w14:textId="77777777" w:rsidTr="00F31D22">
        <w:tc>
          <w:tcPr>
            <w:tcW w:w="2977" w:type="dxa"/>
            <w:vMerge w:val="restart"/>
          </w:tcPr>
          <w:p w14:paraId="6D1CAD89" w14:textId="7F8F926F" w:rsidR="00196C9F" w:rsidRDefault="00196C9F" w:rsidP="008A12CC">
            <w:pPr>
              <w:widowControl w:val="0"/>
              <w:jc w:val="both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возможность проживания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заявителя в жил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ом</w:t>
            </w: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помещени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и</w:t>
            </w: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:</w:t>
            </w:r>
          </w:p>
        </w:tc>
        <w:tc>
          <w:tcPr>
            <w:tcW w:w="3119" w:type="dxa"/>
          </w:tcPr>
          <w:p w14:paraId="05625F9D" w14:textId="77777777" w:rsidR="00196C9F" w:rsidRPr="00442AF1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1) здание (жилое</w:t>
            </w:r>
          </w:p>
          <w:p w14:paraId="003A5882" w14:textId="29FACBC0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мещение):</w:t>
            </w:r>
          </w:p>
        </w:tc>
        <w:tc>
          <w:tcPr>
            <w:tcW w:w="2976" w:type="dxa"/>
          </w:tcPr>
          <w:p w14:paraId="596230E4" w14:textId="77777777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</w:tr>
      <w:tr w:rsidR="00196C9F" w14:paraId="238DABDB" w14:textId="77777777" w:rsidTr="00F31D22">
        <w:tc>
          <w:tcPr>
            <w:tcW w:w="2977" w:type="dxa"/>
            <w:vMerge/>
          </w:tcPr>
          <w:p w14:paraId="742C23B7" w14:textId="77777777" w:rsidR="00196C9F" w:rsidRDefault="00196C9F" w:rsidP="00751EF7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5C631FDC" w14:textId="4B707A24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фундамент</w:t>
            </w:r>
          </w:p>
        </w:tc>
        <w:tc>
          <w:tcPr>
            <w:tcW w:w="2976" w:type="dxa"/>
          </w:tcPr>
          <w:p w14:paraId="71E1804B" w14:textId="77777777" w:rsidR="00196C9F" w:rsidRPr="00442AF1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врежден</w:t>
            </w:r>
          </w:p>
          <w:p w14:paraId="7303B86C" w14:textId="77777777" w:rsidR="00196C9F" w:rsidRPr="00442AF1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</w:t>
            </w:r>
          </w:p>
          <w:p w14:paraId="70C6F141" w14:textId="77777777" w:rsidR="00196C9F" w:rsidRPr="00442AF1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)/</w:t>
            </w:r>
          </w:p>
          <w:p w14:paraId="1B224BB8" w14:textId="77777777" w:rsidR="00196C9F" w:rsidRPr="00442AF1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 поврежден</w:t>
            </w:r>
          </w:p>
          <w:p w14:paraId="0DBF8420" w14:textId="77777777" w:rsidR="00196C9F" w:rsidRPr="00442AF1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 не</w:t>
            </w:r>
          </w:p>
          <w:p w14:paraId="61CA28D7" w14:textId="073C6E89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)</w:t>
            </w:r>
          </w:p>
        </w:tc>
      </w:tr>
      <w:tr w:rsidR="00196C9F" w14:paraId="37486C75" w14:textId="77777777" w:rsidTr="00F31D22">
        <w:tc>
          <w:tcPr>
            <w:tcW w:w="2977" w:type="dxa"/>
            <w:vMerge/>
          </w:tcPr>
          <w:p w14:paraId="0D06ABAE" w14:textId="77777777" w:rsidR="00196C9F" w:rsidRDefault="00196C9F" w:rsidP="00751EF7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53F4F1C0" w14:textId="774CD452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стены</w:t>
            </w:r>
          </w:p>
        </w:tc>
        <w:tc>
          <w:tcPr>
            <w:tcW w:w="2976" w:type="dxa"/>
          </w:tcPr>
          <w:p w14:paraId="140A450C" w14:textId="77777777" w:rsidR="00196C9F" w:rsidRPr="00442AF1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вреждены</w:t>
            </w:r>
          </w:p>
          <w:p w14:paraId="69078A64" w14:textId="77777777" w:rsidR="00196C9F" w:rsidRPr="00442AF1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</w:t>
            </w:r>
          </w:p>
          <w:p w14:paraId="6154FE89" w14:textId="77777777" w:rsidR="00196C9F" w:rsidRPr="00442AF1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ы)/</w:t>
            </w:r>
          </w:p>
          <w:p w14:paraId="14B5B04E" w14:textId="77777777" w:rsidR="00196C9F" w:rsidRPr="00442AF1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 повреждены</w:t>
            </w:r>
          </w:p>
          <w:p w14:paraId="19394E58" w14:textId="77777777" w:rsidR="00196C9F" w:rsidRPr="00442AF1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 не</w:t>
            </w:r>
          </w:p>
          <w:p w14:paraId="76EB2DC9" w14:textId="467F4DAD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ы)</w:t>
            </w:r>
          </w:p>
        </w:tc>
      </w:tr>
      <w:tr w:rsidR="00196C9F" w14:paraId="5C77AF85" w14:textId="77777777" w:rsidTr="00F31D22">
        <w:tc>
          <w:tcPr>
            <w:tcW w:w="2977" w:type="dxa"/>
            <w:vMerge/>
          </w:tcPr>
          <w:p w14:paraId="7075A8D5" w14:textId="77777777" w:rsidR="00196C9F" w:rsidRDefault="00196C9F" w:rsidP="00751EF7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6CDAD588" w14:textId="7C04CB72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42AF1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ерегородки</w:t>
            </w:r>
          </w:p>
        </w:tc>
        <w:tc>
          <w:tcPr>
            <w:tcW w:w="2976" w:type="dxa"/>
          </w:tcPr>
          <w:p w14:paraId="2D386781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вреждены</w:t>
            </w:r>
          </w:p>
          <w:p w14:paraId="67E79009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</w:t>
            </w:r>
          </w:p>
          <w:p w14:paraId="398D90BF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ы)/</w:t>
            </w:r>
          </w:p>
          <w:p w14:paraId="06F6C34F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 повреждены</w:t>
            </w:r>
          </w:p>
          <w:p w14:paraId="43AF71F6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 не</w:t>
            </w:r>
          </w:p>
          <w:p w14:paraId="223EC0D0" w14:textId="3CB3B00D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ы)</w:t>
            </w:r>
          </w:p>
        </w:tc>
      </w:tr>
      <w:tr w:rsidR="00196C9F" w14:paraId="477620E9" w14:textId="77777777" w:rsidTr="00F31D22">
        <w:tc>
          <w:tcPr>
            <w:tcW w:w="2977" w:type="dxa"/>
            <w:vMerge/>
          </w:tcPr>
          <w:p w14:paraId="769577DA" w14:textId="77777777" w:rsidR="00196C9F" w:rsidRDefault="00196C9F" w:rsidP="00751EF7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5F23CDAB" w14:textId="227066F9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ерекрытия</w:t>
            </w:r>
          </w:p>
        </w:tc>
        <w:tc>
          <w:tcPr>
            <w:tcW w:w="2976" w:type="dxa"/>
          </w:tcPr>
          <w:p w14:paraId="56132C7C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вреждены</w:t>
            </w:r>
          </w:p>
          <w:p w14:paraId="389E67E4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</w:t>
            </w:r>
          </w:p>
          <w:p w14:paraId="30045D50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ы)/</w:t>
            </w:r>
          </w:p>
          <w:p w14:paraId="327C847B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 повреждены</w:t>
            </w:r>
          </w:p>
          <w:p w14:paraId="6DF321EC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 не</w:t>
            </w:r>
          </w:p>
          <w:p w14:paraId="7B96137A" w14:textId="23694044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ы)</w:t>
            </w:r>
          </w:p>
        </w:tc>
      </w:tr>
      <w:tr w:rsidR="00196C9F" w14:paraId="3C2BF825" w14:textId="77777777" w:rsidTr="00F31D22">
        <w:tc>
          <w:tcPr>
            <w:tcW w:w="2977" w:type="dxa"/>
            <w:vMerge/>
          </w:tcPr>
          <w:p w14:paraId="19D97293" w14:textId="77777777" w:rsidR="00196C9F" w:rsidRDefault="00196C9F" w:rsidP="00751EF7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460D2268" w14:textId="4F6E0136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лы</w:t>
            </w:r>
          </w:p>
        </w:tc>
        <w:tc>
          <w:tcPr>
            <w:tcW w:w="2976" w:type="dxa"/>
          </w:tcPr>
          <w:p w14:paraId="1D3C84BF" w14:textId="7D3A3A28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вреждены</w:t>
            </w:r>
          </w:p>
          <w:p w14:paraId="35BD5CE4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</w:t>
            </w:r>
          </w:p>
          <w:p w14:paraId="3CA177F0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ы)/</w:t>
            </w:r>
          </w:p>
          <w:p w14:paraId="1982F540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 повреждены</w:t>
            </w:r>
          </w:p>
          <w:p w14:paraId="50076187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 не</w:t>
            </w:r>
          </w:p>
          <w:p w14:paraId="6C5E0C47" w14:textId="77777777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ы)</w:t>
            </w:r>
          </w:p>
          <w:p w14:paraId="706D8648" w14:textId="77777777" w:rsidR="00423C9B" w:rsidRDefault="00423C9B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  <w:p w14:paraId="00EDC1AF" w14:textId="56756341" w:rsidR="00F31D22" w:rsidRDefault="00F31D22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</w:tr>
      <w:tr w:rsidR="00196C9F" w14:paraId="3062D644" w14:textId="77777777" w:rsidTr="00F31D22">
        <w:tc>
          <w:tcPr>
            <w:tcW w:w="2977" w:type="dxa"/>
            <w:vMerge/>
          </w:tcPr>
          <w:p w14:paraId="7DDB654D" w14:textId="77777777" w:rsidR="00196C9F" w:rsidRDefault="00196C9F" w:rsidP="00751EF7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64CA39AD" w14:textId="624EBA19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крыша</w:t>
            </w:r>
          </w:p>
        </w:tc>
        <w:tc>
          <w:tcPr>
            <w:tcW w:w="2976" w:type="dxa"/>
          </w:tcPr>
          <w:p w14:paraId="6A384B83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вреждена</w:t>
            </w:r>
          </w:p>
          <w:p w14:paraId="0CB5D362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</w:t>
            </w:r>
          </w:p>
          <w:p w14:paraId="367B1491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а)/</w:t>
            </w:r>
          </w:p>
          <w:p w14:paraId="2AD0E0D5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 повреждена</w:t>
            </w:r>
          </w:p>
          <w:p w14:paraId="2A4E2345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 не</w:t>
            </w:r>
          </w:p>
          <w:p w14:paraId="3D1381AE" w14:textId="12ABEA62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а)</w:t>
            </w:r>
          </w:p>
        </w:tc>
      </w:tr>
      <w:tr w:rsidR="00196C9F" w14:paraId="63AAEA1B" w14:textId="77777777" w:rsidTr="00F31D22">
        <w:tc>
          <w:tcPr>
            <w:tcW w:w="2977" w:type="dxa"/>
            <w:vMerge/>
          </w:tcPr>
          <w:p w14:paraId="0FE673F3" w14:textId="77777777" w:rsidR="00196C9F" w:rsidRDefault="00196C9F" w:rsidP="00751EF7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16FAD7F1" w14:textId="60F0683F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окна и двери</w:t>
            </w:r>
          </w:p>
        </w:tc>
        <w:tc>
          <w:tcPr>
            <w:tcW w:w="2976" w:type="dxa"/>
          </w:tcPr>
          <w:p w14:paraId="71387142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вреждены</w:t>
            </w:r>
          </w:p>
          <w:p w14:paraId="1D5DD981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</w:t>
            </w:r>
          </w:p>
          <w:p w14:paraId="346DEC53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ы)/</w:t>
            </w:r>
          </w:p>
          <w:p w14:paraId="78100A69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 повреждены</w:t>
            </w:r>
          </w:p>
          <w:p w14:paraId="1A6C4B51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 не</w:t>
            </w:r>
          </w:p>
          <w:p w14:paraId="303B07E7" w14:textId="47922EED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ы)</w:t>
            </w:r>
          </w:p>
        </w:tc>
      </w:tr>
      <w:tr w:rsidR="00196C9F" w14:paraId="36862747" w14:textId="77777777" w:rsidTr="00F31D22">
        <w:tc>
          <w:tcPr>
            <w:tcW w:w="2977" w:type="dxa"/>
            <w:vMerge/>
          </w:tcPr>
          <w:p w14:paraId="32E8AD48" w14:textId="77777777" w:rsidR="00196C9F" w:rsidRDefault="00196C9F" w:rsidP="00751EF7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234C804B" w14:textId="0E7CF9D1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отделочные работы</w:t>
            </w:r>
          </w:p>
        </w:tc>
        <w:tc>
          <w:tcPr>
            <w:tcW w:w="2976" w:type="dxa"/>
          </w:tcPr>
          <w:p w14:paraId="3CAEDFCF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вреждены</w:t>
            </w:r>
          </w:p>
          <w:p w14:paraId="1BCCDB99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</w:t>
            </w:r>
          </w:p>
          <w:p w14:paraId="1D11366E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ы)/</w:t>
            </w:r>
          </w:p>
          <w:p w14:paraId="3861D621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 повреждены</w:t>
            </w:r>
          </w:p>
          <w:p w14:paraId="1C60845C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 не</w:t>
            </w:r>
          </w:p>
          <w:p w14:paraId="48E28E9E" w14:textId="3DC28521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ы)</w:t>
            </w:r>
          </w:p>
        </w:tc>
      </w:tr>
      <w:tr w:rsidR="00196C9F" w14:paraId="5385B9AC" w14:textId="77777777" w:rsidTr="00F31D22">
        <w:tc>
          <w:tcPr>
            <w:tcW w:w="2977" w:type="dxa"/>
            <w:vMerge/>
          </w:tcPr>
          <w:p w14:paraId="121ED5B8" w14:textId="77777777" w:rsidR="00196C9F" w:rsidRDefault="00196C9F" w:rsidP="00751EF7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43F9BDA6" w14:textId="3EB74285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ечное отопление</w:t>
            </w:r>
          </w:p>
        </w:tc>
        <w:tc>
          <w:tcPr>
            <w:tcW w:w="2976" w:type="dxa"/>
          </w:tcPr>
          <w:p w14:paraId="6B200CEC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вреждено</w:t>
            </w:r>
          </w:p>
          <w:p w14:paraId="479CAA6D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</w:t>
            </w:r>
          </w:p>
          <w:p w14:paraId="6042F8A1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о)/</w:t>
            </w:r>
          </w:p>
          <w:p w14:paraId="04491AF3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 повреждено</w:t>
            </w:r>
          </w:p>
          <w:p w14:paraId="039B8352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 не</w:t>
            </w:r>
          </w:p>
          <w:p w14:paraId="5EED5FEC" w14:textId="00098642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о)</w:t>
            </w:r>
          </w:p>
        </w:tc>
      </w:tr>
      <w:tr w:rsidR="00196C9F" w14:paraId="13992F66" w14:textId="77777777" w:rsidTr="00F31D22">
        <w:tc>
          <w:tcPr>
            <w:tcW w:w="2977" w:type="dxa"/>
            <w:vMerge/>
          </w:tcPr>
          <w:p w14:paraId="07ACE885" w14:textId="77777777" w:rsidR="00196C9F" w:rsidRDefault="00196C9F" w:rsidP="00751EF7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0F60FD94" w14:textId="71040C4E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электроосвещение</w:t>
            </w:r>
          </w:p>
        </w:tc>
        <w:tc>
          <w:tcPr>
            <w:tcW w:w="2976" w:type="dxa"/>
          </w:tcPr>
          <w:p w14:paraId="1A9A3D2C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вреждено</w:t>
            </w:r>
          </w:p>
          <w:p w14:paraId="2A2987A5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</w:t>
            </w:r>
          </w:p>
          <w:p w14:paraId="1645836F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о)/</w:t>
            </w:r>
          </w:p>
          <w:p w14:paraId="03CFFF89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 повреждено</w:t>
            </w:r>
          </w:p>
          <w:p w14:paraId="5D8AE5D0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 не</w:t>
            </w:r>
          </w:p>
          <w:p w14:paraId="16ECC047" w14:textId="349F3B7F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о)</w:t>
            </w:r>
          </w:p>
        </w:tc>
      </w:tr>
      <w:tr w:rsidR="00196C9F" w14:paraId="3C76FAB4" w14:textId="77777777" w:rsidTr="00F31D22">
        <w:tc>
          <w:tcPr>
            <w:tcW w:w="2977" w:type="dxa"/>
            <w:vMerge/>
          </w:tcPr>
          <w:p w14:paraId="26A10AD2" w14:textId="77777777" w:rsidR="00196C9F" w:rsidRDefault="00196C9F" w:rsidP="00751EF7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0B28F0C3" w14:textId="2A92E376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рочие</w:t>
            </w:r>
          </w:p>
        </w:tc>
        <w:tc>
          <w:tcPr>
            <w:tcW w:w="2976" w:type="dxa"/>
          </w:tcPr>
          <w:p w14:paraId="7395CBCC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овреждены</w:t>
            </w:r>
          </w:p>
          <w:p w14:paraId="54B8464C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</w:t>
            </w:r>
          </w:p>
          <w:p w14:paraId="3C6DAEBF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ы)/</w:t>
            </w:r>
          </w:p>
          <w:p w14:paraId="56D5A6C2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 повреждены</w:t>
            </w:r>
          </w:p>
          <w:p w14:paraId="5D6B445B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частично не</w:t>
            </w:r>
          </w:p>
          <w:p w14:paraId="3CA90D7B" w14:textId="772A35C4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зрушены)</w:t>
            </w:r>
          </w:p>
        </w:tc>
      </w:tr>
      <w:tr w:rsidR="00196C9F" w14:paraId="6C5E19DA" w14:textId="77777777" w:rsidTr="00F31D22">
        <w:tc>
          <w:tcPr>
            <w:tcW w:w="2977" w:type="dxa"/>
            <w:vMerge/>
          </w:tcPr>
          <w:p w14:paraId="6D92C23A" w14:textId="77777777" w:rsidR="00196C9F" w:rsidRDefault="00196C9F" w:rsidP="00751EF7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32321B9E" w14:textId="5BE2C77B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2) </w:t>
            </w: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теплоснабжение здания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жилого помещения)</w:t>
            </w:r>
          </w:p>
        </w:tc>
        <w:tc>
          <w:tcPr>
            <w:tcW w:w="2976" w:type="dxa"/>
          </w:tcPr>
          <w:p w14:paraId="308B9FC8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арушено/</w:t>
            </w:r>
          </w:p>
          <w:p w14:paraId="475A4035" w14:textId="777D93FE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 нарушено</w:t>
            </w:r>
          </w:p>
        </w:tc>
      </w:tr>
      <w:tr w:rsidR="00196C9F" w14:paraId="420DFD3A" w14:textId="77777777" w:rsidTr="00F31D22">
        <w:tc>
          <w:tcPr>
            <w:tcW w:w="2977" w:type="dxa"/>
            <w:vMerge/>
          </w:tcPr>
          <w:p w14:paraId="37F22C91" w14:textId="77777777" w:rsidR="00196C9F" w:rsidRDefault="00196C9F" w:rsidP="00751EF7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60A47F94" w14:textId="2857A8A0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3) водоснабжение здания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(жилого помещения)</w:t>
            </w:r>
          </w:p>
        </w:tc>
        <w:tc>
          <w:tcPr>
            <w:tcW w:w="2976" w:type="dxa"/>
          </w:tcPr>
          <w:p w14:paraId="212285EB" w14:textId="77777777" w:rsidR="00196C9F" w:rsidRPr="00417843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арушено/</w:t>
            </w:r>
          </w:p>
          <w:p w14:paraId="21BF46DB" w14:textId="447850AD" w:rsidR="00196C9F" w:rsidRDefault="00196C9F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 нарушено</w:t>
            </w:r>
          </w:p>
        </w:tc>
      </w:tr>
      <w:tr w:rsidR="00196C9F" w14:paraId="0F6FF17E" w14:textId="77777777" w:rsidTr="00F31D22">
        <w:tc>
          <w:tcPr>
            <w:tcW w:w="2977" w:type="dxa"/>
            <w:vMerge/>
          </w:tcPr>
          <w:p w14:paraId="2C465CA7" w14:textId="77777777" w:rsidR="00196C9F" w:rsidRDefault="00196C9F" w:rsidP="00751EF7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225D2B3E" w14:textId="278B6B28" w:rsidR="00196C9F" w:rsidRDefault="00196C9F" w:rsidP="00A47780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4) электроснабжение здания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(жилого </w:t>
            </w: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lastRenderedPageBreak/>
              <w:t>помещения)</w:t>
            </w:r>
          </w:p>
        </w:tc>
        <w:tc>
          <w:tcPr>
            <w:tcW w:w="2976" w:type="dxa"/>
          </w:tcPr>
          <w:p w14:paraId="16F14953" w14:textId="77777777" w:rsidR="00196C9F" w:rsidRPr="00417843" w:rsidRDefault="00196C9F" w:rsidP="00A47780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lastRenderedPageBreak/>
              <w:t>Нарушено/</w:t>
            </w:r>
          </w:p>
          <w:p w14:paraId="6B50A251" w14:textId="4196C28E" w:rsidR="00196C9F" w:rsidRDefault="00196C9F" w:rsidP="00A47780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 нарушено</w:t>
            </w:r>
          </w:p>
        </w:tc>
      </w:tr>
      <w:tr w:rsidR="00196C9F" w14:paraId="3797B222" w14:textId="77777777" w:rsidTr="00F31D22">
        <w:tc>
          <w:tcPr>
            <w:tcW w:w="2977" w:type="dxa"/>
            <w:vMerge/>
          </w:tcPr>
          <w:p w14:paraId="0A484EC5" w14:textId="77777777" w:rsidR="00196C9F" w:rsidRDefault="00196C9F" w:rsidP="00751EF7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1302A48D" w14:textId="27C2C6CE" w:rsidR="00196C9F" w:rsidRDefault="00196C9F" w:rsidP="00A47780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5) возможность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использования лифта</w:t>
            </w:r>
          </w:p>
        </w:tc>
        <w:tc>
          <w:tcPr>
            <w:tcW w:w="2976" w:type="dxa"/>
          </w:tcPr>
          <w:p w14:paraId="53E95E55" w14:textId="77777777" w:rsidR="00196C9F" w:rsidRPr="00417843" w:rsidRDefault="00196C9F" w:rsidP="00A47780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Возможно/</w:t>
            </w:r>
          </w:p>
          <w:p w14:paraId="676F658D" w14:textId="3AD4CB08" w:rsidR="00196C9F" w:rsidRDefault="00196C9F" w:rsidP="00A47780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417843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возможно</w:t>
            </w:r>
          </w:p>
        </w:tc>
      </w:tr>
      <w:tr w:rsidR="00AE16A2" w14:paraId="19DB731B" w14:textId="77777777" w:rsidTr="00F31D22">
        <w:tc>
          <w:tcPr>
            <w:tcW w:w="2977" w:type="dxa"/>
            <w:vMerge w:val="restart"/>
          </w:tcPr>
          <w:p w14:paraId="2210CA45" w14:textId="7BBE6EFF" w:rsidR="00AE16A2" w:rsidRDefault="00AE16A2" w:rsidP="00A47780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возможность осуществления</w:t>
            </w:r>
            <w:r w:rsidR="00A47780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транспортного сообщения</w:t>
            </w:r>
            <w:r w:rsidR="00A47780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между территорией</w:t>
            </w:r>
            <w:r w:rsidR="00A47780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роживания заявителя и иными</w:t>
            </w:r>
            <w:r w:rsidR="00A47780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территориями, где условия</w:t>
            </w:r>
            <w:r w:rsidR="00A47780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жизнедеятельности не были</w:t>
            </w:r>
            <w:r w:rsidR="00A47780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арушены:</w:t>
            </w:r>
          </w:p>
        </w:tc>
        <w:tc>
          <w:tcPr>
            <w:tcW w:w="3119" w:type="dxa"/>
          </w:tcPr>
          <w:p w14:paraId="792C736F" w14:textId="09D3374E" w:rsidR="00AE16A2" w:rsidRDefault="00AE16A2" w:rsidP="00A47780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1) наличие и состав</w:t>
            </w:r>
            <w:r w:rsidR="00A47780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общественного транспорта в</w:t>
            </w:r>
            <w:r w:rsidR="00A47780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районе проживания заявителя</w:t>
            </w:r>
          </w:p>
        </w:tc>
        <w:tc>
          <w:tcPr>
            <w:tcW w:w="2976" w:type="dxa"/>
          </w:tcPr>
          <w:p w14:paraId="542E1D77" w14:textId="77777777" w:rsidR="00AE16A2" w:rsidRPr="00AE16A2" w:rsidRDefault="00AE16A2" w:rsidP="00A47780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Доступно/</w:t>
            </w:r>
          </w:p>
          <w:p w14:paraId="39555645" w14:textId="082D4962" w:rsidR="00AE16A2" w:rsidRDefault="00AE16A2" w:rsidP="00A47780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доступно</w:t>
            </w:r>
          </w:p>
        </w:tc>
      </w:tr>
      <w:tr w:rsidR="00AE16A2" w14:paraId="2B614AC9" w14:textId="77777777" w:rsidTr="00F31D22">
        <w:tc>
          <w:tcPr>
            <w:tcW w:w="2977" w:type="dxa"/>
            <w:vMerge/>
          </w:tcPr>
          <w:p w14:paraId="3B6C93BE" w14:textId="77777777" w:rsidR="00AE16A2" w:rsidRPr="00AE16A2" w:rsidRDefault="00AE16A2" w:rsidP="00AE16A2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119" w:type="dxa"/>
          </w:tcPr>
          <w:p w14:paraId="3E4BCAE5" w14:textId="77777777" w:rsidR="00A47780" w:rsidRDefault="00AE16A2" w:rsidP="00A47780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2) функционирование</w:t>
            </w:r>
            <w:r w:rsidR="00A47780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общественного транспорта</w:t>
            </w:r>
            <w:r w:rsidR="00A47780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от ближайшего</w:t>
            </w:r>
          </w:p>
          <w:p w14:paraId="4F6CBC56" w14:textId="7CB38B14" w:rsidR="00AE16A2" w:rsidRPr="00AE16A2" w:rsidRDefault="00AE16A2" w:rsidP="00A47780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к заявителю</w:t>
            </w:r>
            <w:r w:rsidR="00A47780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остановочного пункта</w:t>
            </w:r>
          </w:p>
        </w:tc>
        <w:tc>
          <w:tcPr>
            <w:tcW w:w="2976" w:type="dxa"/>
          </w:tcPr>
          <w:p w14:paraId="0A62DC75" w14:textId="77777777" w:rsidR="00AE16A2" w:rsidRPr="00AE16A2" w:rsidRDefault="00AE16A2" w:rsidP="00A47780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Возможно/</w:t>
            </w:r>
          </w:p>
          <w:p w14:paraId="198200B1" w14:textId="0DB03937" w:rsidR="00AE16A2" w:rsidRDefault="00AE16A2" w:rsidP="00A47780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возможно</w:t>
            </w:r>
          </w:p>
        </w:tc>
      </w:tr>
      <w:tr w:rsidR="00A47780" w14:paraId="62EBD32D" w14:textId="77777777" w:rsidTr="00F31D22">
        <w:tc>
          <w:tcPr>
            <w:tcW w:w="2977" w:type="dxa"/>
          </w:tcPr>
          <w:p w14:paraId="7D47347B" w14:textId="77777777" w:rsidR="00AE16A2" w:rsidRPr="00AE16A2" w:rsidRDefault="00AE16A2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арушение санитарно-</w:t>
            </w:r>
          </w:p>
          <w:p w14:paraId="1F637BCE" w14:textId="3E362D05" w:rsidR="00417843" w:rsidRDefault="00A47780" w:rsidP="00645B95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э</w:t>
            </w:r>
            <w:r w:rsidR="00AE16A2"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пидемиологического</w:t>
            </w:r>
            <w:r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="00AE16A2"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благополучия заявителя</w:t>
            </w:r>
          </w:p>
        </w:tc>
        <w:tc>
          <w:tcPr>
            <w:tcW w:w="3119" w:type="dxa"/>
          </w:tcPr>
          <w:p w14:paraId="4691516C" w14:textId="77777777" w:rsidR="00417843" w:rsidRDefault="00417843" w:rsidP="00751EF7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976" w:type="dxa"/>
          </w:tcPr>
          <w:p w14:paraId="04458DBB" w14:textId="77777777" w:rsidR="00AE16A2" w:rsidRPr="00AE16A2" w:rsidRDefault="00AE16A2" w:rsidP="00A47780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арушено/</w:t>
            </w:r>
          </w:p>
          <w:p w14:paraId="4FED6FEE" w14:textId="7B5AF853" w:rsidR="00417843" w:rsidRDefault="00AE16A2" w:rsidP="00A47780">
            <w:pPr>
              <w:widowControl w:val="0"/>
              <w:rPr>
                <w:rFonts w:eastAsia="Arial Unicode MS" w:cs="Times New Roman"/>
                <w:color w:val="000000"/>
                <w:szCs w:val="28"/>
                <w:lang w:eastAsia="ru-RU" w:bidi="ru-RU"/>
              </w:rPr>
            </w:pPr>
            <w:r w:rsidRPr="00AE16A2">
              <w:rPr>
                <w:rFonts w:eastAsia="Arial Unicode MS" w:cs="Times New Roman"/>
                <w:color w:val="000000"/>
                <w:szCs w:val="28"/>
                <w:lang w:eastAsia="ru-RU" w:bidi="ru-RU"/>
              </w:rPr>
              <w:t>не нарушено</w:t>
            </w:r>
          </w:p>
        </w:tc>
      </w:tr>
    </w:tbl>
    <w:p w14:paraId="0CC4E49C" w14:textId="77777777" w:rsidR="00751EF7" w:rsidRPr="00BC2EE3" w:rsidRDefault="00751EF7" w:rsidP="00751EF7">
      <w:pPr>
        <w:widowControl w:val="0"/>
        <w:rPr>
          <w:rFonts w:eastAsia="Arial Unicode MS" w:cs="Times New Roman"/>
          <w:color w:val="000000"/>
          <w:szCs w:val="28"/>
          <w:lang w:eastAsia="ru-RU" w:bidi="ru-RU"/>
        </w:rPr>
      </w:pPr>
    </w:p>
    <w:p w14:paraId="4E37A158" w14:textId="5036C537" w:rsidR="00136AD1" w:rsidRDefault="00F31D22" w:rsidP="00AE16A2">
      <w:pPr>
        <w:widowControl w:val="0"/>
        <w:ind w:firstLine="709"/>
        <w:jc w:val="both"/>
        <w:rPr>
          <w:rFonts w:eastAsia="Times New Roman" w:cs="Courier New"/>
          <w:szCs w:val="28"/>
          <w:lang w:eastAsia="ru-RU"/>
        </w:rPr>
      </w:pPr>
      <w:r>
        <w:rPr>
          <w:rFonts w:eastAsia="Times New Roman" w:cs="Courier New"/>
          <w:szCs w:val="28"/>
          <w:lang w:eastAsia="ru-RU"/>
        </w:rPr>
        <w:t>Ф</w:t>
      </w:r>
      <w:r w:rsidR="00AE16A2" w:rsidRPr="00AE16A2">
        <w:rPr>
          <w:rFonts w:eastAsia="Times New Roman" w:cs="Courier New"/>
          <w:szCs w:val="28"/>
          <w:lang w:eastAsia="ru-RU"/>
        </w:rPr>
        <w:t>акт нарушения</w:t>
      </w:r>
      <w:r w:rsidR="00AE16A2">
        <w:rPr>
          <w:rFonts w:eastAsia="Times New Roman" w:cs="Courier New"/>
          <w:szCs w:val="28"/>
          <w:lang w:eastAsia="ru-RU"/>
        </w:rPr>
        <w:t xml:space="preserve"> </w:t>
      </w:r>
      <w:r w:rsidR="00AE16A2" w:rsidRPr="00AE16A2">
        <w:rPr>
          <w:rFonts w:eastAsia="Times New Roman" w:cs="Courier New"/>
          <w:szCs w:val="28"/>
          <w:lang w:eastAsia="ru-RU"/>
        </w:rPr>
        <w:t>условий жизнедеятельности при чрезвычайной ситуации устанавливается</w:t>
      </w:r>
      <w:r w:rsidR="00AE16A2">
        <w:rPr>
          <w:rFonts w:eastAsia="Times New Roman" w:cs="Courier New"/>
          <w:szCs w:val="28"/>
          <w:lang w:eastAsia="ru-RU"/>
        </w:rPr>
        <w:t xml:space="preserve"> </w:t>
      </w:r>
      <w:r w:rsidR="00AE16A2" w:rsidRPr="00AE16A2">
        <w:rPr>
          <w:rFonts w:eastAsia="Times New Roman" w:cs="Courier New"/>
          <w:szCs w:val="28"/>
          <w:lang w:eastAsia="ru-RU"/>
        </w:rPr>
        <w:t>по состоянию хотя бы одного из показателей указанных критериев,</w:t>
      </w:r>
      <w:r w:rsidR="00AE16A2">
        <w:rPr>
          <w:rFonts w:eastAsia="Times New Roman" w:cs="Courier New"/>
          <w:szCs w:val="28"/>
          <w:lang w:eastAsia="ru-RU"/>
        </w:rPr>
        <w:t xml:space="preserve"> </w:t>
      </w:r>
      <w:r w:rsidR="00AE16A2" w:rsidRPr="00AE16A2">
        <w:rPr>
          <w:rFonts w:eastAsia="Times New Roman" w:cs="Courier New"/>
          <w:szCs w:val="28"/>
          <w:lang w:eastAsia="ru-RU"/>
        </w:rPr>
        <w:t>характеризующему невозможность проживания заявителя в жил</w:t>
      </w:r>
      <w:r w:rsidR="00196C9F">
        <w:rPr>
          <w:rFonts w:eastAsia="Times New Roman" w:cs="Courier New"/>
          <w:szCs w:val="28"/>
          <w:lang w:eastAsia="ru-RU"/>
        </w:rPr>
        <w:t>ом</w:t>
      </w:r>
      <w:r w:rsidR="00AE16A2" w:rsidRPr="00AE16A2">
        <w:rPr>
          <w:rFonts w:eastAsia="Times New Roman" w:cs="Courier New"/>
          <w:szCs w:val="28"/>
          <w:lang w:eastAsia="ru-RU"/>
        </w:rPr>
        <w:t xml:space="preserve"> помещени</w:t>
      </w:r>
      <w:r w:rsidR="00196C9F">
        <w:rPr>
          <w:rFonts w:eastAsia="Times New Roman" w:cs="Courier New"/>
          <w:szCs w:val="28"/>
          <w:lang w:eastAsia="ru-RU"/>
        </w:rPr>
        <w:t>и</w:t>
      </w:r>
      <w:r w:rsidR="00AE16A2" w:rsidRPr="00AE16A2">
        <w:rPr>
          <w:rFonts w:eastAsia="Times New Roman" w:cs="Courier New"/>
          <w:szCs w:val="28"/>
          <w:lang w:eastAsia="ru-RU"/>
        </w:rPr>
        <w:t>.</w:t>
      </w:r>
    </w:p>
    <w:p w14:paraId="478305E6" w14:textId="08863475" w:rsidR="00196C9F" w:rsidRDefault="00196C9F" w:rsidP="00AE16A2">
      <w:pPr>
        <w:widowControl w:val="0"/>
        <w:ind w:firstLine="709"/>
        <w:jc w:val="both"/>
        <w:rPr>
          <w:rFonts w:eastAsia="Times New Roman" w:cs="Courier New"/>
          <w:szCs w:val="28"/>
          <w:lang w:eastAsia="ru-RU"/>
        </w:rPr>
      </w:pPr>
    </w:p>
    <w:p w14:paraId="5F2AAD73" w14:textId="23CD35B1" w:rsidR="00196C9F" w:rsidRPr="00196C9F" w:rsidRDefault="00196C9F" w:rsidP="00196C9F">
      <w:pPr>
        <w:widowControl w:val="0"/>
        <w:ind w:firstLine="709"/>
        <w:jc w:val="both"/>
        <w:rPr>
          <w:rFonts w:eastAsia="Times New Roman" w:cs="Courier New"/>
          <w:szCs w:val="28"/>
          <w:lang w:eastAsia="ru-RU"/>
        </w:rPr>
      </w:pPr>
      <w:r w:rsidRPr="00196C9F">
        <w:rPr>
          <w:rFonts w:eastAsia="Times New Roman" w:cs="Courier New"/>
          <w:szCs w:val="28"/>
          <w:lang w:eastAsia="ru-RU"/>
        </w:rPr>
        <w:t>Факт нарушения условий жизнедеятельности ____________________</w:t>
      </w:r>
    </w:p>
    <w:p w14:paraId="7662F734" w14:textId="77777777" w:rsidR="00196C9F" w:rsidRDefault="00196C9F" w:rsidP="00196C9F">
      <w:pPr>
        <w:widowControl w:val="0"/>
        <w:ind w:firstLine="709"/>
        <w:jc w:val="both"/>
        <w:rPr>
          <w:rFonts w:eastAsia="Times New Roman" w:cs="Courier New"/>
          <w:sz w:val="20"/>
          <w:szCs w:val="20"/>
          <w:lang w:eastAsia="ru-RU"/>
        </w:rPr>
      </w:pPr>
      <w:r w:rsidRPr="00196C9F">
        <w:rPr>
          <w:rFonts w:eastAsia="Times New Roman" w:cs="Courier New"/>
          <w:sz w:val="20"/>
          <w:szCs w:val="20"/>
          <w:lang w:eastAsia="ru-RU"/>
        </w:rPr>
        <w:tab/>
      </w:r>
      <w:r w:rsidRPr="00196C9F">
        <w:rPr>
          <w:rFonts w:eastAsia="Times New Roman" w:cs="Courier New"/>
          <w:sz w:val="20"/>
          <w:szCs w:val="20"/>
          <w:lang w:eastAsia="ru-RU"/>
        </w:rPr>
        <w:tab/>
      </w:r>
      <w:r w:rsidRPr="00196C9F">
        <w:rPr>
          <w:rFonts w:eastAsia="Times New Roman" w:cs="Courier New"/>
          <w:sz w:val="20"/>
          <w:szCs w:val="20"/>
          <w:lang w:eastAsia="ru-RU"/>
        </w:rPr>
        <w:tab/>
      </w:r>
      <w:r w:rsidRPr="00196C9F">
        <w:rPr>
          <w:rFonts w:eastAsia="Times New Roman" w:cs="Courier New"/>
          <w:sz w:val="20"/>
          <w:szCs w:val="20"/>
          <w:lang w:eastAsia="ru-RU"/>
        </w:rPr>
        <w:tab/>
      </w:r>
      <w:r w:rsidRPr="00196C9F">
        <w:rPr>
          <w:rFonts w:eastAsia="Times New Roman" w:cs="Courier New"/>
          <w:sz w:val="20"/>
          <w:szCs w:val="20"/>
          <w:lang w:eastAsia="ru-RU"/>
        </w:rPr>
        <w:tab/>
      </w:r>
      <w:r w:rsidRPr="00196C9F">
        <w:rPr>
          <w:rFonts w:eastAsia="Times New Roman" w:cs="Courier New"/>
          <w:sz w:val="20"/>
          <w:szCs w:val="20"/>
          <w:lang w:eastAsia="ru-RU"/>
        </w:rPr>
        <w:tab/>
      </w:r>
      <w:r w:rsidRPr="00196C9F">
        <w:rPr>
          <w:rFonts w:eastAsia="Times New Roman" w:cs="Courier New"/>
          <w:sz w:val="20"/>
          <w:szCs w:val="20"/>
          <w:lang w:eastAsia="ru-RU"/>
        </w:rPr>
        <w:tab/>
      </w:r>
      <w:r w:rsidRPr="00196C9F">
        <w:rPr>
          <w:rFonts w:eastAsia="Times New Roman" w:cs="Courier New"/>
          <w:sz w:val="20"/>
          <w:szCs w:val="20"/>
          <w:lang w:eastAsia="ru-RU"/>
        </w:rPr>
        <w:tab/>
      </w:r>
      <w:r>
        <w:rPr>
          <w:rFonts w:eastAsia="Times New Roman" w:cs="Courier New"/>
          <w:sz w:val="20"/>
          <w:szCs w:val="20"/>
          <w:lang w:eastAsia="ru-RU"/>
        </w:rPr>
        <w:t xml:space="preserve">        </w:t>
      </w:r>
      <w:r w:rsidRPr="00196C9F">
        <w:rPr>
          <w:rFonts w:eastAsia="Times New Roman" w:cs="Courier New"/>
          <w:sz w:val="20"/>
          <w:szCs w:val="20"/>
          <w:lang w:eastAsia="ru-RU"/>
        </w:rPr>
        <w:t>(Ф.И.О. заявителя)</w:t>
      </w:r>
    </w:p>
    <w:p w14:paraId="034CF417" w14:textId="660C0685" w:rsidR="00196C9F" w:rsidRPr="00196C9F" w:rsidRDefault="00196C9F" w:rsidP="00196C9F">
      <w:pPr>
        <w:widowControl w:val="0"/>
        <w:ind w:firstLine="709"/>
        <w:jc w:val="both"/>
        <w:rPr>
          <w:rFonts w:eastAsia="Times New Roman" w:cs="Courier New"/>
          <w:sz w:val="20"/>
          <w:szCs w:val="20"/>
          <w:lang w:eastAsia="ru-RU"/>
        </w:rPr>
      </w:pPr>
      <w:r w:rsidRPr="00196C9F">
        <w:rPr>
          <w:rFonts w:eastAsia="Times New Roman" w:cs="Courier New"/>
          <w:sz w:val="20"/>
          <w:szCs w:val="20"/>
          <w:lang w:eastAsia="ru-RU"/>
        </w:rPr>
        <w:t xml:space="preserve"> </w:t>
      </w:r>
    </w:p>
    <w:p w14:paraId="3A3CDA04" w14:textId="77777777" w:rsidR="00196C9F" w:rsidRPr="00196C9F" w:rsidRDefault="00196C9F" w:rsidP="00196C9F">
      <w:pPr>
        <w:widowControl w:val="0"/>
        <w:jc w:val="both"/>
        <w:rPr>
          <w:rFonts w:eastAsia="Times New Roman" w:cs="Courier New"/>
          <w:szCs w:val="28"/>
          <w:lang w:eastAsia="ru-RU"/>
        </w:rPr>
      </w:pPr>
      <w:r w:rsidRPr="00196C9F">
        <w:rPr>
          <w:rFonts w:eastAsia="Times New Roman" w:cs="Courier New"/>
          <w:szCs w:val="28"/>
          <w:lang w:eastAsia="ru-RU"/>
        </w:rPr>
        <w:t>в результате чрезвычайной ситуации установлен/не установлен.</w:t>
      </w:r>
    </w:p>
    <w:p w14:paraId="1F970F33" w14:textId="5FD5A28C" w:rsidR="00196C9F" w:rsidRPr="00196C9F" w:rsidRDefault="00196C9F" w:rsidP="00196C9F">
      <w:pPr>
        <w:widowControl w:val="0"/>
        <w:ind w:firstLine="709"/>
        <w:jc w:val="both"/>
        <w:rPr>
          <w:rFonts w:eastAsia="Times New Roman" w:cs="Courier New"/>
          <w:sz w:val="20"/>
          <w:szCs w:val="20"/>
          <w:lang w:eastAsia="ru-RU"/>
        </w:rPr>
      </w:pPr>
      <w:r>
        <w:rPr>
          <w:rFonts w:eastAsia="Times New Roman" w:cs="Courier New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196C9F">
        <w:rPr>
          <w:rFonts w:eastAsia="Times New Roman" w:cs="Courier New"/>
          <w:sz w:val="20"/>
          <w:szCs w:val="20"/>
          <w:lang w:eastAsia="ru-RU"/>
        </w:rPr>
        <w:t>(нужное подчеркнуть)</w:t>
      </w:r>
    </w:p>
    <w:p w14:paraId="1F128FFC" w14:textId="77777777" w:rsidR="00442AF1" w:rsidRPr="00136AD1" w:rsidRDefault="00442AF1" w:rsidP="00136AD1">
      <w:pPr>
        <w:widowControl w:val="0"/>
        <w:jc w:val="both"/>
        <w:rPr>
          <w:rFonts w:eastAsia="Times New Roman" w:cs="Courier New"/>
          <w:szCs w:val="28"/>
          <w:lang w:eastAsia="ru-RU"/>
        </w:rPr>
      </w:pPr>
    </w:p>
    <w:p w14:paraId="47358A2E" w14:textId="77777777" w:rsidR="00136AD1" w:rsidRPr="00136AD1" w:rsidRDefault="00136AD1" w:rsidP="00136AD1">
      <w:pPr>
        <w:widowControl w:val="0"/>
        <w:jc w:val="both"/>
      </w:pPr>
      <w:r w:rsidRPr="00136AD1">
        <w:rPr>
          <w:rFonts w:eastAsia="Times New Roman" w:cs="Courier New"/>
          <w:szCs w:val="28"/>
          <w:lang w:eastAsia="ru-RU"/>
        </w:rPr>
        <w:t xml:space="preserve">Председатель комиссии: </w:t>
      </w:r>
    </w:p>
    <w:p w14:paraId="6C02DF0D" w14:textId="77777777" w:rsidR="00136AD1" w:rsidRPr="00136AD1" w:rsidRDefault="00136AD1" w:rsidP="00136AD1">
      <w:pPr>
        <w:widowControl w:val="0"/>
        <w:jc w:val="both"/>
      </w:pPr>
      <w:r w:rsidRPr="00136AD1">
        <w:rPr>
          <w:rFonts w:eastAsia="Times New Roman" w:cs="Courier New"/>
          <w:szCs w:val="28"/>
          <w:lang w:eastAsia="ru-RU"/>
        </w:rPr>
        <w:t>________________________________________________________________</w:t>
      </w:r>
    </w:p>
    <w:p w14:paraId="4533D57B" w14:textId="77777777" w:rsidR="00136AD1" w:rsidRPr="00196C9F" w:rsidRDefault="00136AD1" w:rsidP="00136AD1">
      <w:pPr>
        <w:widowControl w:val="0"/>
        <w:rPr>
          <w:sz w:val="20"/>
          <w:szCs w:val="20"/>
        </w:rPr>
      </w:pPr>
      <w:r w:rsidRPr="00196C9F">
        <w:rPr>
          <w:rFonts w:eastAsia="Times New Roman" w:cs="Courier New"/>
          <w:sz w:val="20"/>
          <w:szCs w:val="20"/>
          <w:lang w:eastAsia="ru-RU"/>
        </w:rPr>
        <w:t>(должность, подпись, фамилия, инициалы)</w:t>
      </w:r>
    </w:p>
    <w:p w14:paraId="7091AEEA" w14:textId="77777777" w:rsidR="00136AD1" w:rsidRPr="00136AD1" w:rsidRDefault="00136AD1" w:rsidP="00136AD1">
      <w:pPr>
        <w:widowControl w:val="0"/>
        <w:jc w:val="both"/>
        <w:rPr>
          <w:rFonts w:eastAsia="Times New Roman" w:cs="Courier New"/>
          <w:szCs w:val="28"/>
          <w:lang w:eastAsia="ru-RU"/>
        </w:rPr>
      </w:pPr>
    </w:p>
    <w:p w14:paraId="1FF0420B" w14:textId="77777777" w:rsidR="00136AD1" w:rsidRPr="00136AD1" w:rsidRDefault="00136AD1" w:rsidP="00136AD1">
      <w:pPr>
        <w:widowControl w:val="0"/>
        <w:jc w:val="both"/>
        <w:rPr>
          <w:szCs w:val="28"/>
        </w:rPr>
      </w:pPr>
      <w:r w:rsidRPr="00136AD1">
        <w:rPr>
          <w:rFonts w:eastAsia="Times New Roman" w:cs="Courier New"/>
          <w:szCs w:val="28"/>
          <w:lang w:eastAsia="ru-RU"/>
        </w:rPr>
        <w:t>Члены комиссии:</w:t>
      </w:r>
    </w:p>
    <w:p w14:paraId="5F225D5C" w14:textId="77777777" w:rsidR="00136AD1" w:rsidRPr="00136AD1" w:rsidRDefault="00136AD1" w:rsidP="00136AD1">
      <w:pPr>
        <w:widowControl w:val="0"/>
        <w:jc w:val="both"/>
        <w:rPr>
          <w:szCs w:val="28"/>
        </w:rPr>
      </w:pPr>
      <w:r w:rsidRPr="00136AD1">
        <w:rPr>
          <w:rFonts w:eastAsia="Times New Roman" w:cs="Courier New"/>
          <w:szCs w:val="28"/>
          <w:lang w:eastAsia="ru-RU"/>
        </w:rPr>
        <w:t>________________________________________________________________</w:t>
      </w:r>
    </w:p>
    <w:p w14:paraId="4464898F" w14:textId="77777777" w:rsidR="00136AD1" w:rsidRPr="00196C9F" w:rsidRDefault="00136AD1" w:rsidP="00136AD1">
      <w:pPr>
        <w:widowControl w:val="0"/>
        <w:rPr>
          <w:sz w:val="20"/>
          <w:szCs w:val="20"/>
        </w:rPr>
      </w:pPr>
      <w:r w:rsidRPr="00196C9F">
        <w:rPr>
          <w:rFonts w:eastAsia="Times New Roman" w:cs="Courier New"/>
          <w:sz w:val="20"/>
          <w:szCs w:val="20"/>
          <w:lang w:eastAsia="ru-RU"/>
        </w:rPr>
        <w:t>(должность, подпись, фамилия, инициалы)</w:t>
      </w:r>
    </w:p>
    <w:p w14:paraId="5FFE0572" w14:textId="77777777" w:rsidR="00136AD1" w:rsidRPr="00136AD1" w:rsidRDefault="00136AD1" w:rsidP="00136AD1">
      <w:pPr>
        <w:widowControl w:val="0"/>
        <w:jc w:val="both"/>
        <w:rPr>
          <w:szCs w:val="28"/>
        </w:rPr>
      </w:pPr>
      <w:r w:rsidRPr="00136AD1">
        <w:rPr>
          <w:rFonts w:eastAsia="Times New Roman" w:cs="Courier New"/>
          <w:szCs w:val="28"/>
          <w:lang w:eastAsia="ru-RU"/>
        </w:rPr>
        <w:t>________________________________________________________________</w:t>
      </w:r>
    </w:p>
    <w:p w14:paraId="2F23BFBB" w14:textId="77777777" w:rsidR="00136AD1" w:rsidRPr="00196C9F" w:rsidRDefault="00136AD1" w:rsidP="00136AD1">
      <w:pPr>
        <w:widowControl w:val="0"/>
        <w:rPr>
          <w:sz w:val="20"/>
          <w:szCs w:val="20"/>
        </w:rPr>
      </w:pPr>
      <w:r w:rsidRPr="00196C9F">
        <w:rPr>
          <w:rFonts w:eastAsia="Times New Roman" w:cs="Courier New"/>
          <w:sz w:val="20"/>
          <w:szCs w:val="20"/>
          <w:lang w:eastAsia="ru-RU"/>
        </w:rPr>
        <w:t>(должность, подпись, фамилия, инициалы)</w:t>
      </w:r>
    </w:p>
    <w:p w14:paraId="097F3032" w14:textId="77777777" w:rsidR="00136AD1" w:rsidRPr="00136AD1" w:rsidRDefault="00136AD1" w:rsidP="00136AD1">
      <w:pPr>
        <w:widowControl w:val="0"/>
        <w:jc w:val="both"/>
        <w:rPr>
          <w:szCs w:val="28"/>
        </w:rPr>
      </w:pPr>
      <w:r w:rsidRPr="00136AD1">
        <w:rPr>
          <w:rFonts w:eastAsia="Times New Roman" w:cs="Courier New"/>
          <w:szCs w:val="28"/>
          <w:lang w:eastAsia="ru-RU"/>
        </w:rPr>
        <w:t>________________________________________________________________</w:t>
      </w:r>
    </w:p>
    <w:p w14:paraId="6F6897AC" w14:textId="77777777" w:rsidR="00136AD1" w:rsidRPr="00196C9F" w:rsidRDefault="00136AD1" w:rsidP="00136AD1">
      <w:pPr>
        <w:widowControl w:val="0"/>
        <w:rPr>
          <w:sz w:val="20"/>
          <w:szCs w:val="20"/>
        </w:rPr>
      </w:pPr>
      <w:r w:rsidRPr="00196C9F">
        <w:rPr>
          <w:rFonts w:eastAsia="Times New Roman" w:cs="Courier New"/>
          <w:sz w:val="20"/>
          <w:szCs w:val="20"/>
          <w:lang w:eastAsia="ru-RU"/>
        </w:rPr>
        <w:t>(должность, подпись, фамилия, инициалы)</w:t>
      </w:r>
    </w:p>
    <w:p w14:paraId="7509B8B4" w14:textId="77777777" w:rsidR="00136AD1" w:rsidRPr="00136AD1" w:rsidRDefault="00136AD1" w:rsidP="00136AD1">
      <w:pPr>
        <w:widowControl w:val="0"/>
        <w:jc w:val="both"/>
        <w:rPr>
          <w:rFonts w:eastAsia="Times New Roman" w:cs="Courier New"/>
          <w:lang w:eastAsia="ru-RU"/>
        </w:rPr>
      </w:pPr>
    </w:p>
    <w:p w14:paraId="10FFC768" w14:textId="37DDA926" w:rsidR="00136AD1" w:rsidRPr="00136AD1" w:rsidRDefault="00136AD1" w:rsidP="00136AD1">
      <w:pPr>
        <w:widowControl w:val="0"/>
        <w:jc w:val="both"/>
      </w:pPr>
      <w:r w:rsidRPr="00136AD1">
        <w:rPr>
          <w:rFonts w:eastAsia="Times New Roman" w:cs="Courier New"/>
          <w:szCs w:val="28"/>
          <w:lang w:eastAsia="ru-RU"/>
        </w:rPr>
        <w:t xml:space="preserve">С </w:t>
      </w:r>
      <w:r w:rsidR="00AE16A2">
        <w:rPr>
          <w:rFonts w:eastAsia="Times New Roman" w:cs="Courier New"/>
          <w:szCs w:val="28"/>
          <w:lang w:eastAsia="ru-RU"/>
        </w:rPr>
        <w:t>заключением комиссии</w:t>
      </w:r>
      <w:r w:rsidRPr="00136AD1">
        <w:rPr>
          <w:rFonts w:eastAsia="Times New Roman" w:cs="Courier New"/>
          <w:szCs w:val="28"/>
          <w:lang w:eastAsia="ru-RU"/>
        </w:rPr>
        <w:t xml:space="preserve"> ознакомлен:</w:t>
      </w:r>
    </w:p>
    <w:p w14:paraId="3F91978E" w14:textId="79F21601" w:rsidR="00136AD1" w:rsidRPr="00136AD1" w:rsidRDefault="00136AD1" w:rsidP="00136AD1">
      <w:pPr>
        <w:widowControl w:val="0"/>
        <w:jc w:val="both"/>
      </w:pPr>
      <w:r w:rsidRPr="00136AD1">
        <w:rPr>
          <w:rFonts w:eastAsia="Times New Roman" w:cs="Courier New"/>
          <w:szCs w:val="28"/>
          <w:lang w:eastAsia="ru-RU"/>
        </w:rPr>
        <w:t>заявитель ________________________________________________________</w:t>
      </w:r>
    </w:p>
    <w:p w14:paraId="43B1640B" w14:textId="2A9FA8A7" w:rsidR="00574E2F" w:rsidRPr="00196C9F" w:rsidRDefault="00136AD1" w:rsidP="00235593">
      <w:pPr>
        <w:widowControl w:val="0"/>
        <w:rPr>
          <w:rFonts w:cs="Times New Roman"/>
          <w:sz w:val="20"/>
          <w:szCs w:val="20"/>
        </w:rPr>
      </w:pPr>
      <w:r w:rsidRPr="00196C9F">
        <w:rPr>
          <w:rFonts w:eastAsia="Times New Roman" w:cs="Courier New"/>
          <w:sz w:val="20"/>
          <w:szCs w:val="20"/>
          <w:lang w:eastAsia="ru-RU"/>
        </w:rPr>
        <w:t>(подпись, фамилия, инициалы)</w:t>
      </w:r>
    </w:p>
    <w:sectPr w:rsidR="00574E2F" w:rsidRPr="00196C9F" w:rsidSect="00011FB5">
      <w:headerReference w:type="default" r:id="rId7"/>
      <w:pgSz w:w="11906" w:h="16838"/>
      <w:pgMar w:top="1134" w:right="1134" w:bottom="1134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B2E1" w14:textId="77777777" w:rsidR="00EE51B9" w:rsidRDefault="00EE51B9" w:rsidP="00235593">
      <w:r>
        <w:separator/>
      </w:r>
    </w:p>
  </w:endnote>
  <w:endnote w:type="continuationSeparator" w:id="0">
    <w:p w14:paraId="6FF875BC" w14:textId="77777777" w:rsidR="00EE51B9" w:rsidRDefault="00EE51B9" w:rsidP="0023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2A6D" w14:textId="77777777" w:rsidR="00EE51B9" w:rsidRDefault="00EE51B9" w:rsidP="00235593">
      <w:r>
        <w:separator/>
      </w:r>
    </w:p>
  </w:footnote>
  <w:footnote w:type="continuationSeparator" w:id="0">
    <w:p w14:paraId="3AB81447" w14:textId="77777777" w:rsidR="00EE51B9" w:rsidRDefault="00EE51B9" w:rsidP="0023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307719"/>
      <w:docPartObj>
        <w:docPartGallery w:val="Page Numbers (Top of Page)"/>
        <w:docPartUnique/>
      </w:docPartObj>
    </w:sdtPr>
    <w:sdtEndPr/>
    <w:sdtContent>
      <w:p w14:paraId="513489CE" w14:textId="2E5409CE" w:rsidR="00235593" w:rsidRDefault="00EA21C4" w:rsidP="00423C9B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2F"/>
    <w:rsid w:val="00136AD1"/>
    <w:rsid w:val="00196C9F"/>
    <w:rsid w:val="00235593"/>
    <w:rsid w:val="003D2166"/>
    <w:rsid w:val="00417843"/>
    <w:rsid w:val="00423C9B"/>
    <w:rsid w:val="00442AF1"/>
    <w:rsid w:val="00574E2F"/>
    <w:rsid w:val="00645B95"/>
    <w:rsid w:val="00691621"/>
    <w:rsid w:val="00751EF7"/>
    <w:rsid w:val="00760384"/>
    <w:rsid w:val="00765BE9"/>
    <w:rsid w:val="007F650F"/>
    <w:rsid w:val="008A12CC"/>
    <w:rsid w:val="009B7A4E"/>
    <w:rsid w:val="00A47780"/>
    <w:rsid w:val="00AE16A2"/>
    <w:rsid w:val="00BC2EE3"/>
    <w:rsid w:val="00C827DE"/>
    <w:rsid w:val="00CD6222"/>
    <w:rsid w:val="00D977D1"/>
    <w:rsid w:val="00EA21C4"/>
    <w:rsid w:val="00EE51B9"/>
    <w:rsid w:val="00F3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20062"/>
  <w15:chartTrackingRefBased/>
  <w15:docId w15:val="{C12A8172-B57C-463F-B151-088B5767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59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5593"/>
    <w:rPr>
      <w:rFonts w:ascii="Times New Roman" w:hAnsi="Times New Roman"/>
      <w:sz w:val="28"/>
    </w:rPr>
  </w:style>
  <w:style w:type="paragraph" w:customStyle="1" w:styleId="ConsPlusNonformat">
    <w:name w:val="ConsPlusNonformat"/>
    <w:qFormat/>
    <w:rsid w:val="00235593"/>
    <w:pPr>
      <w:widowControl w:val="0"/>
      <w:spacing w:after="0" w:line="240" w:lineRule="auto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55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5593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75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8395-7193-4A42-838A-22FCB135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ев Александр Александрович</dc:creator>
  <cp:keywords/>
  <dc:description/>
  <cp:lastModifiedBy>Купреев Александр Александрович</cp:lastModifiedBy>
  <cp:revision>10</cp:revision>
  <cp:lastPrinted>2022-02-18T13:56:00Z</cp:lastPrinted>
  <dcterms:created xsi:type="dcterms:W3CDTF">2021-08-16T14:36:00Z</dcterms:created>
  <dcterms:modified xsi:type="dcterms:W3CDTF">2022-04-02T15:09:00Z</dcterms:modified>
</cp:coreProperties>
</file>